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4C9D9" w14:textId="18D0BF2F" w:rsidR="00352E53" w:rsidRPr="003B19D5" w:rsidRDefault="00352E53" w:rsidP="00352E53">
      <w:pPr>
        <w:rPr>
          <w:rFonts w:ascii="ＭＳ 明朝" w:hAnsi="ＭＳ 明朝"/>
          <w:sz w:val="22"/>
          <w:szCs w:val="22"/>
        </w:rPr>
      </w:pPr>
      <w:r w:rsidRPr="003B19D5">
        <w:rPr>
          <w:rFonts w:ascii="ＭＳ 明朝" w:hAnsi="ＭＳ 明朝" w:hint="eastAsia"/>
          <w:sz w:val="22"/>
          <w:szCs w:val="22"/>
        </w:rPr>
        <w:t>（令和</w:t>
      </w:r>
      <w:r w:rsidR="00FE7193" w:rsidRPr="0028683F">
        <w:rPr>
          <w:rFonts w:ascii="ＭＳ 明朝" w:hAnsi="ＭＳ 明朝" w:hint="eastAsia"/>
          <w:sz w:val="22"/>
          <w:szCs w:val="22"/>
        </w:rPr>
        <w:t>８</w:t>
      </w:r>
      <w:r w:rsidRPr="003B19D5">
        <w:rPr>
          <w:rFonts w:ascii="ＭＳ 明朝" w:hAnsi="ＭＳ 明朝" w:hint="eastAsia"/>
          <w:sz w:val="22"/>
          <w:szCs w:val="22"/>
        </w:rPr>
        <w:t>年度）</w:t>
      </w:r>
    </w:p>
    <w:p w14:paraId="1D3674E7" w14:textId="78D56DDE" w:rsidR="004D06D9" w:rsidRPr="003B19D5" w:rsidRDefault="0002517C" w:rsidP="00732DD1">
      <w:pPr>
        <w:ind w:left="445"/>
        <w:jc w:val="center"/>
        <w:rPr>
          <w:rFonts w:ascii="ＭＳ 明朝" w:hAnsi="ＭＳ 明朝"/>
          <w:sz w:val="22"/>
          <w:szCs w:val="22"/>
        </w:rPr>
      </w:pPr>
      <w:r w:rsidRPr="003B19D5">
        <w:rPr>
          <w:rFonts w:ascii="ＭＳ 明朝" w:hAnsi="ＭＳ 明朝" w:hint="eastAsia"/>
          <w:sz w:val="22"/>
          <w:szCs w:val="22"/>
        </w:rPr>
        <w:t>富士宮市</w:t>
      </w:r>
      <w:r w:rsidR="00D05711" w:rsidRPr="003B19D5">
        <w:rPr>
          <w:rFonts w:ascii="ＭＳ 明朝" w:hAnsi="ＭＳ 明朝" w:hint="eastAsia"/>
          <w:sz w:val="22"/>
          <w:szCs w:val="22"/>
        </w:rPr>
        <w:t>ゼロカーボン推進設備等導入</w:t>
      </w:r>
      <w:r w:rsidR="005817CF" w:rsidRPr="003B19D5">
        <w:rPr>
          <w:rFonts w:ascii="ＭＳ 明朝" w:hAnsi="ＭＳ 明朝" w:hint="eastAsia"/>
          <w:sz w:val="22"/>
          <w:szCs w:val="22"/>
        </w:rPr>
        <w:t>費</w:t>
      </w:r>
      <w:r w:rsidR="004D06D9" w:rsidRPr="003B19D5">
        <w:rPr>
          <w:rFonts w:ascii="ＭＳ 明朝" w:hAnsi="ＭＳ 明朝" w:hint="eastAsia"/>
          <w:sz w:val="22"/>
          <w:szCs w:val="22"/>
        </w:rPr>
        <w:t xml:space="preserve">補助金　</w:t>
      </w:r>
      <w:r w:rsidR="006775CE" w:rsidRPr="003B19D5">
        <w:rPr>
          <w:rFonts w:ascii="ＭＳ 明朝" w:hAnsi="ＭＳ 明朝" w:hint="eastAsia"/>
          <w:sz w:val="22"/>
          <w:szCs w:val="22"/>
        </w:rPr>
        <w:t>変更</w:t>
      </w:r>
      <w:r w:rsidR="004D06D9" w:rsidRPr="003B19D5">
        <w:rPr>
          <w:rFonts w:ascii="ＭＳ 明朝" w:hAnsi="ＭＳ 明朝" w:hint="eastAsia"/>
          <w:sz w:val="22"/>
          <w:szCs w:val="22"/>
        </w:rPr>
        <w:t>交付申請書</w:t>
      </w:r>
      <w:r w:rsidR="00F90FC6" w:rsidRPr="003B19D5">
        <w:rPr>
          <w:rFonts w:ascii="ＭＳ 明朝" w:hAnsi="ＭＳ 明朝" w:hint="eastAsia"/>
          <w:sz w:val="22"/>
          <w:szCs w:val="22"/>
        </w:rPr>
        <w:t>（事業者用）</w:t>
      </w:r>
    </w:p>
    <w:p w14:paraId="1D3674E8" w14:textId="77777777" w:rsidR="00732DD1" w:rsidRPr="003B19D5" w:rsidRDefault="00732DD1" w:rsidP="00732DD1">
      <w:pPr>
        <w:ind w:left="445"/>
        <w:jc w:val="center"/>
        <w:rPr>
          <w:rFonts w:ascii="ＭＳ 明朝" w:hAnsi="ＭＳ 明朝"/>
          <w:sz w:val="22"/>
        </w:rPr>
      </w:pPr>
    </w:p>
    <w:p w14:paraId="1D3674E9" w14:textId="77777777" w:rsidR="00732DD1" w:rsidRPr="003B19D5" w:rsidRDefault="00732DD1" w:rsidP="00732DD1">
      <w:pPr>
        <w:wordWrap w:val="0"/>
        <w:ind w:left="445"/>
        <w:jc w:val="right"/>
        <w:rPr>
          <w:rFonts w:ascii="ＭＳ 明朝" w:hAnsi="ＭＳ 明朝"/>
          <w:sz w:val="22"/>
        </w:rPr>
      </w:pPr>
      <w:r w:rsidRPr="003B19D5">
        <w:rPr>
          <w:rFonts w:ascii="ＭＳ 明朝" w:hAnsi="ＭＳ 明朝" w:hint="eastAsia"/>
          <w:sz w:val="22"/>
        </w:rPr>
        <w:t xml:space="preserve">　　年　　月　　日　</w:t>
      </w:r>
    </w:p>
    <w:p w14:paraId="1D3674EA" w14:textId="77777777" w:rsidR="00732DD1" w:rsidRPr="003B19D5" w:rsidRDefault="00732DD1" w:rsidP="00732DD1">
      <w:pPr>
        <w:ind w:left="445"/>
        <w:rPr>
          <w:rFonts w:ascii="ＭＳ 明朝" w:hAnsi="ＭＳ 明朝"/>
          <w:sz w:val="22"/>
        </w:rPr>
      </w:pPr>
      <w:r w:rsidRPr="003B19D5">
        <w:rPr>
          <w:rFonts w:ascii="ＭＳ 明朝" w:hAnsi="ＭＳ 明朝" w:hint="eastAsia"/>
          <w:sz w:val="22"/>
        </w:rPr>
        <w:t xml:space="preserve">富士宮市長　</w:t>
      </w:r>
      <w:r w:rsidR="003017CD" w:rsidRPr="003B19D5">
        <w:rPr>
          <w:rFonts w:ascii="ＭＳ 明朝" w:hAnsi="ＭＳ 明朝" w:hint="eastAsia"/>
          <w:sz w:val="22"/>
        </w:rPr>
        <w:t>あて</w:t>
      </w:r>
    </w:p>
    <w:p w14:paraId="1D3674EB" w14:textId="77777777" w:rsidR="00732DD1" w:rsidRPr="003B19D5" w:rsidRDefault="00732DD1" w:rsidP="00732DD1">
      <w:pPr>
        <w:rPr>
          <w:rFonts w:ascii="ＭＳ 明朝" w:hAnsi="ＭＳ 明朝"/>
          <w:sz w:val="22"/>
        </w:rPr>
      </w:pPr>
    </w:p>
    <w:p w14:paraId="1D3674EC" w14:textId="77777777" w:rsidR="001A7CF4" w:rsidRPr="003B19D5" w:rsidRDefault="00C5239F" w:rsidP="00C5239F">
      <w:pPr>
        <w:ind w:right="840" w:firstLineChars="200" w:firstLine="442"/>
        <w:rPr>
          <w:rFonts w:ascii="ＭＳ 明朝" w:hAnsi="ＭＳ 明朝"/>
          <w:b/>
          <w:sz w:val="22"/>
          <w:szCs w:val="22"/>
        </w:rPr>
      </w:pPr>
      <w:r w:rsidRPr="003B19D5">
        <w:rPr>
          <w:rFonts w:ascii="ＭＳ 明朝" w:hAnsi="ＭＳ 明朝" w:hint="eastAsia"/>
          <w:b/>
          <w:sz w:val="22"/>
          <w:szCs w:val="22"/>
        </w:rPr>
        <w:t>申請者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6633"/>
      </w:tblGrid>
      <w:tr w:rsidR="003B19D5" w:rsidRPr="003B19D5" w14:paraId="1D3674F1" w14:textId="77777777" w:rsidTr="00C81875">
        <w:trPr>
          <w:trHeight w:val="345"/>
        </w:trPr>
        <w:tc>
          <w:tcPr>
            <w:tcW w:w="2722" w:type="dxa"/>
            <w:vMerge w:val="restart"/>
            <w:vAlign w:val="center"/>
          </w:tcPr>
          <w:p w14:paraId="1D3674ED" w14:textId="1CDB82E2" w:rsidR="004214E9" w:rsidRPr="003B19D5" w:rsidRDefault="004214E9" w:rsidP="001A7CF4">
            <w:pPr>
              <w:rPr>
                <w:rFonts w:ascii="ＭＳ 明朝" w:hAnsi="ＭＳ 明朝"/>
                <w:sz w:val="22"/>
                <w:szCs w:val="22"/>
              </w:rPr>
            </w:pPr>
            <w:r w:rsidRPr="003B19D5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  <w:p w14:paraId="1D3674EF" w14:textId="7D8918B7" w:rsidR="004214E9" w:rsidRPr="003B19D5" w:rsidRDefault="00E95231" w:rsidP="006D6984">
            <w:pPr>
              <w:rPr>
                <w:rFonts w:ascii="ＭＳ 明朝" w:hAnsi="ＭＳ 明朝"/>
                <w:sz w:val="18"/>
                <w:szCs w:val="18"/>
              </w:rPr>
            </w:pPr>
            <w:r w:rsidRPr="003B19D5">
              <w:rPr>
                <w:rFonts w:ascii="ＭＳ 明朝" w:hAnsi="ＭＳ 明朝" w:hint="eastAsia"/>
                <w:sz w:val="18"/>
                <w:szCs w:val="18"/>
              </w:rPr>
              <w:t>（法人の場合は</w:t>
            </w:r>
            <w:r w:rsidR="00C81875" w:rsidRPr="003B19D5">
              <w:rPr>
                <w:rFonts w:ascii="ＭＳ 明朝" w:hAnsi="ＭＳ 明朝" w:hint="eastAsia"/>
                <w:sz w:val="18"/>
                <w:szCs w:val="18"/>
              </w:rPr>
              <w:t>所在地）</w:t>
            </w:r>
          </w:p>
        </w:tc>
        <w:tc>
          <w:tcPr>
            <w:tcW w:w="6633" w:type="dxa"/>
            <w:vMerge w:val="restart"/>
          </w:tcPr>
          <w:p w14:paraId="1D3674F0" w14:textId="77777777" w:rsidR="004214E9" w:rsidRPr="003B19D5" w:rsidRDefault="004214E9" w:rsidP="001A7CF4">
            <w:pPr>
              <w:rPr>
                <w:rFonts w:ascii="ＭＳ 明朝" w:hAnsi="ＭＳ 明朝"/>
                <w:sz w:val="22"/>
                <w:szCs w:val="22"/>
              </w:rPr>
            </w:pPr>
            <w:r w:rsidRPr="003B19D5">
              <w:rPr>
                <w:rFonts w:ascii="ＭＳ 明朝" w:hAnsi="ＭＳ 明朝" w:hint="eastAsia"/>
                <w:sz w:val="22"/>
                <w:szCs w:val="22"/>
              </w:rPr>
              <w:t>〒　　　　－</w:t>
            </w:r>
          </w:p>
        </w:tc>
      </w:tr>
      <w:tr w:rsidR="003B19D5" w:rsidRPr="003B19D5" w14:paraId="1D3674F4" w14:textId="77777777" w:rsidTr="00E95231">
        <w:trPr>
          <w:trHeight w:val="395"/>
        </w:trPr>
        <w:tc>
          <w:tcPr>
            <w:tcW w:w="2722" w:type="dxa"/>
            <w:vMerge/>
            <w:vAlign w:val="center"/>
          </w:tcPr>
          <w:p w14:paraId="1D3674F2" w14:textId="77777777" w:rsidR="004214E9" w:rsidRPr="003B19D5" w:rsidRDefault="004214E9" w:rsidP="001A7C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633" w:type="dxa"/>
            <w:vMerge/>
          </w:tcPr>
          <w:p w14:paraId="1D3674F3" w14:textId="77777777" w:rsidR="004214E9" w:rsidRPr="003B19D5" w:rsidRDefault="004214E9" w:rsidP="001A7CF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B19D5" w:rsidRPr="003B19D5" w14:paraId="1D3674F9" w14:textId="77777777" w:rsidTr="00C81875">
        <w:trPr>
          <w:trHeight w:val="147"/>
        </w:trPr>
        <w:tc>
          <w:tcPr>
            <w:tcW w:w="2722" w:type="dxa"/>
            <w:vMerge w:val="restart"/>
            <w:vAlign w:val="center"/>
          </w:tcPr>
          <w:p w14:paraId="1D3674F5" w14:textId="77777777" w:rsidR="004214E9" w:rsidRPr="003B19D5" w:rsidRDefault="004214E9" w:rsidP="001A7CF4">
            <w:pPr>
              <w:rPr>
                <w:rFonts w:ascii="ＭＳ 明朝" w:hAnsi="ＭＳ 明朝"/>
                <w:sz w:val="22"/>
                <w:szCs w:val="22"/>
              </w:rPr>
            </w:pPr>
            <w:r w:rsidRPr="003B19D5">
              <w:rPr>
                <w:rFonts w:ascii="ＭＳ 明朝" w:hAnsi="ＭＳ 明朝" w:hint="eastAsia"/>
                <w:sz w:val="22"/>
                <w:szCs w:val="22"/>
              </w:rPr>
              <w:t>申請者氏名</w:t>
            </w:r>
          </w:p>
          <w:p w14:paraId="3FC0062F" w14:textId="77777777" w:rsidR="00C81875" w:rsidRPr="003B19D5" w:rsidRDefault="00C81875" w:rsidP="006D6984">
            <w:pPr>
              <w:rPr>
                <w:rFonts w:ascii="ＭＳ 明朝" w:hAnsi="ＭＳ 明朝"/>
                <w:sz w:val="18"/>
                <w:szCs w:val="18"/>
              </w:rPr>
            </w:pPr>
            <w:r w:rsidRPr="003B19D5">
              <w:rPr>
                <w:rFonts w:ascii="ＭＳ 明朝" w:hAnsi="ＭＳ 明朝" w:hint="eastAsia"/>
                <w:sz w:val="18"/>
                <w:szCs w:val="18"/>
              </w:rPr>
              <w:t>（法人の場合は法人名及び</w:t>
            </w:r>
          </w:p>
          <w:p w14:paraId="1D3674F7" w14:textId="76C33D82" w:rsidR="004214E9" w:rsidRPr="003B19D5" w:rsidRDefault="00E95231" w:rsidP="006D6984">
            <w:pPr>
              <w:rPr>
                <w:rFonts w:ascii="ＭＳ 明朝" w:hAnsi="ＭＳ 明朝"/>
                <w:sz w:val="18"/>
                <w:szCs w:val="18"/>
              </w:rPr>
            </w:pPr>
            <w:r w:rsidRPr="003B19D5">
              <w:rPr>
                <w:rFonts w:ascii="ＭＳ 明朝" w:hAnsi="ＭＳ 明朝" w:hint="eastAsia"/>
                <w:sz w:val="18"/>
                <w:szCs w:val="18"/>
              </w:rPr>
              <w:t>代表者氏名</w:t>
            </w:r>
            <w:r w:rsidR="00C81875" w:rsidRPr="003B19D5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6633" w:type="dxa"/>
            <w:tcBorders>
              <w:bottom w:val="dotted" w:sz="4" w:space="0" w:color="auto"/>
            </w:tcBorders>
            <w:vAlign w:val="center"/>
          </w:tcPr>
          <w:p w14:paraId="1D3674F8" w14:textId="77777777" w:rsidR="004214E9" w:rsidRPr="003B19D5" w:rsidRDefault="004214E9" w:rsidP="001A7CF4">
            <w:pPr>
              <w:rPr>
                <w:rFonts w:ascii="ＭＳ 明朝" w:hAnsi="ＭＳ 明朝"/>
                <w:sz w:val="22"/>
                <w:szCs w:val="22"/>
              </w:rPr>
            </w:pPr>
            <w:r w:rsidRPr="003B19D5">
              <w:rPr>
                <w:rFonts w:ascii="ＭＳ 明朝" w:hAnsi="ＭＳ 明朝" w:hint="eastAsia"/>
                <w:sz w:val="22"/>
                <w:szCs w:val="22"/>
              </w:rPr>
              <w:t>ﾌﾘｶﾞﾅ</w:t>
            </w:r>
          </w:p>
        </w:tc>
      </w:tr>
      <w:tr w:rsidR="003B19D5" w:rsidRPr="003B19D5" w14:paraId="1D3674FC" w14:textId="77777777" w:rsidTr="00E95231">
        <w:trPr>
          <w:trHeight w:val="968"/>
        </w:trPr>
        <w:tc>
          <w:tcPr>
            <w:tcW w:w="2722" w:type="dxa"/>
            <w:vMerge/>
            <w:vAlign w:val="center"/>
          </w:tcPr>
          <w:p w14:paraId="1D3674FA" w14:textId="77777777" w:rsidR="004214E9" w:rsidRPr="003B19D5" w:rsidRDefault="004214E9" w:rsidP="001A7C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633" w:type="dxa"/>
            <w:tcBorders>
              <w:top w:val="dotted" w:sz="4" w:space="0" w:color="auto"/>
            </w:tcBorders>
            <w:vAlign w:val="center"/>
          </w:tcPr>
          <w:p w14:paraId="1D3674FB" w14:textId="77777777" w:rsidR="004214E9" w:rsidRPr="003B19D5" w:rsidRDefault="004214E9" w:rsidP="004A3AD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B19D5" w:rsidRPr="003B19D5" w14:paraId="1D367500" w14:textId="77777777" w:rsidTr="00E95231">
        <w:trPr>
          <w:trHeight w:val="700"/>
        </w:trPr>
        <w:tc>
          <w:tcPr>
            <w:tcW w:w="2722" w:type="dxa"/>
            <w:vAlign w:val="center"/>
          </w:tcPr>
          <w:p w14:paraId="1D3674FD" w14:textId="6BD6BB70" w:rsidR="004214E9" w:rsidRPr="003B19D5" w:rsidRDefault="004214E9" w:rsidP="001A7CF4">
            <w:pPr>
              <w:rPr>
                <w:rFonts w:ascii="ＭＳ 明朝" w:hAnsi="ＭＳ 明朝"/>
                <w:sz w:val="22"/>
                <w:szCs w:val="22"/>
              </w:rPr>
            </w:pPr>
            <w:r w:rsidRPr="003B19D5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  <w:p w14:paraId="1D3674FE" w14:textId="77777777" w:rsidR="004214E9" w:rsidRPr="003B19D5" w:rsidRDefault="004214E9" w:rsidP="001A7CF4">
            <w:pPr>
              <w:rPr>
                <w:rFonts w:ascii="ＭＳ 明朝" w:hAnsi="ＭＳ 明朝"/>
                <w:sz w:val="18"/>
                <w:szCs w:val="18"/>
              </w:rPr>
            </w:pPr>
            <w:r w:rsidRPr="003B19D5">
              <w:rPr>
                <w:rFonts w:ascii="ＭＳ 明朝" w:hAnsi="ＭＳ 明朝" w:hint="eastAsia"/>
                <w:sz w:val="18"/>
                <w:szCs w:val="18"/>
              </w:rPr>
              <w:t>※昼間連絡がとれる連絡先</w:t>
            </w:r>
          </w:p>
        </w:tc>
        <w:tc>
          <w:tcPr>
            <w:tcW w:w="6633" w:type="dxa"/>
          </w:tcPr>
          <w:p w14:paraId="1D3674FF" w14:textId="27E1B831" w:rsidR="00B92E8E" w:rsidRPr="003B19D5" w:rsidRDefault="00B92E8E" w:rsidP="00E9523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95231" w:rsidRPr="003B19D5" w14:paraId="673BBF02" w14:textId="77777777" w:rsidTr="00E95231">
        <w:trPr>
          <w:trHeight w:val="700"/>
        </w:trPr>
        <w:tc>
          <w:tcPr>
            <w:tcW w:w="2722" w:type="dxa"/>
            <w:vAlign w:val="center"/>
          </w:tcPr>
          <w:p w14:paraId="6DD47DA4" w14:textId="61E1EF06" w:rsidR="00E95231" w:rsidRPr="003B19D5" w:rsidRDefault="00E95231" w:rsidP="001A7CF4">
            <w:pPr>
              <w:rPr>
                <w:rFonts w:ascii="ＭＳ 明朝" w:hAnsi="ＭＳ 明朝"/>
                <w:sz w:val="22"/>
                <w:szCs w:val="22"/>
              </w:rPr>
            </w:pPr>
            <w:r w:rsidRPr="003B19D5">
              <w:rPr>
                <w:rFonts w:ascii="ＭＳ 明朝" w:hAnsi="ＭＳ 明朝" w:hint="eastAsia"/>
                <w:sz w:val="22"/>
                <w:szCs w:val="22"/>
              </w:rPr>
              <w:t>担当者氏名</w:t>
            </w:r>
          </w:p>
        </w:tc>
        <w:tc>
          <w:tcPr>
            <w:tcW w:w="6633" w:type="dxa"/>
          </w:tcPr>
          <w:p w14:paraId="0BE4E542" w14:textId="77777777" w:rsidR="00E95231" w:rsidRPr="003B19D5" w:rsidRDefault="00E95231" w:rsidP="001A7CF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D367502" w14:textId="274AECB7" w:rsidR="00732DD1" w:rsidRPr="003B19D5" w:rsidRDefault="00732DD1" w:rsidP="008E0B92">
      <w:pPr>
        <w:ind w:rightChars="-171" w:right="-359"/>
        <w:rPr>
          <w:rFonts w:ascii="ＭＳ 明朝" w:hAnsi="ＭＳ 明朝"/>
          <w:sz w:val="20"/>
          <w:szCs w:val="18"/>
        </w:rPr>
      </w:pPr>
    </w:p>
    <w:p w14:paraId="1D367504" w14:textId="17E8BE10" w:rsidR="00197FC5" w:rsidRPr="003B19D5" w:rsidRDefault="000D6F0D" w:rsidP="00352E53">
      <w:pPr>
        <w:rPr>
          <w:rFonts w:ascii="ＭＳ 明朝" w:hAnsi="ＭＳ 明朝"/>
          <w:sz w:val="22"/>
        </w:rPr>
      </w:pPr>
      <w:r w:rsidRPr="003B19D5">
        <w:rPr>
          <w:rFonts w:ascii="ＭＳ 明朝" w:hAnsi="ＭＳ 明朝" w:hint="eastAsia"/>
          <w:sz w:val="22"/>
        </w:rPr>
        <w:t xml:space="preserve">　　　年　　月　　日付け富環第　　号の２により</w:t>
      </w:r>
      <w:r w:rsidR="00C01AC6" w:rsidRPr="003B19D5">
        <w:rPr>
          <w:rFonts w:ascii="ＭＳ 明朝" w:hAnsi="ＭＳ 明朝" w:hint="eastAsia"/>
          <w:sz w:val="22"/>
        </w:rPr>
        <w:t>補助金の</w:t>
      </w:r>
      <w:r w:rsidRPr="003B19D5">
        <w:rPr>
          <w:rFonts w:ascii="ＭＳ 明朝" w:hAnsi="ＭＳ 明朝" w:hint="eastAsia"/>
          <w:sz w:val="22"/>
        </w:rPr>
        <w:t>交付</w:t>
      </w:r>
      <w:r w:rsidR="00732DD1" w:rsidRPr="003B19D5">
        <w:rPr>
          <w:rFonts w:ascii="ＭＳ 明朝" w:hAnsi="ＭＳ 明朝" w:hint="eastAsia"/>
          <w:sz w:val="22"/>
        </w:rPr>
        <w:t>決定を受けた富士宮市</w:t>
      </w:r>
      <w:r w:rsidR="00D05711" w:rsidRPr="003B19D5">
        <w:rPr>
          <w:rFonts w:ascii="ＭＳ 明朝" w:hAnsi="ＭＳ 明朝" w:hint="eastAsia"/>
          <w:sz w:val="22"/>
        </w:rPr>
        <w:t>ゼロカーボン推進設備等導入</w:t>
      </w:r>
      <w:r w:rsidR="005817CF" w:rsidRPr="003B19D5">
        <w:rPr>
          <w:rFonts w:ascii="ＭＳ 明朝" w:hAnsi="ＭＳ 明朝" w:hint="eastAsia"/>
          <w:sz w:val="22"/>
        </w:rPr>
        <w:t>費</w:t>
      </w:r>
      <w:r w:rsidR="008E0B92" w:rsidRPr="003B19D5">
        <w:rPr>
          <w:rFonts w:ascii="ＭＳ 明朝" w:hAnsi="ＭＳ 明朝" w:hint="eastAsia"/>
          <w:sz w:val="22"/>
        </w:rPr>
        <w:t>補助</w:t>
      </w:r>
      <w:r w:rsidR="00C01AC6" w:rsidRPr="003B19D5">
        <w:rPr>
          <w:rFonts w:ascii="ＭＳ 明朝" w:hAnsi="ＭＳ 明朝" w:hint="eastAsia"/>
          <w:sz w:val="22"/>
        </w:rPr>
        <w:t>事業</w:t>
      </w:r>
      <w:r w:rsidR="00732DD1" w:rsidRPr="003B19D5">
        <w:rPr>
          <w:rFonts w:ascii="ＭＳ 明朝" w:hAnsi="ＭＳ 明朝" w:hint="eastAsia"/>
          <w:sz w:val="22"/>
        </w:rPr>
        <w:t>の計画を下記のとおり変更したいので、変更交付されるよう関係書類を添えて申請します。</w:t>
      </w:r>
    </w:p>
    <w:p w14:paraId="1D367505" w14:textId="77777777" w:rsidR="00732DD1" w:rsidRPr="003B19D5" w:rsidRDefault="00732DD1" w:rsidP="00B4121E">
      <w:pPr>
        <w:pStyle w:val="a7"/>
      </w:pPr>
      <w:r w:rsidRPr="003B19D5">
        <w:rPr>
          <w:rFonts w:hint="eastAsia"/>
        </w:rPr>
        <w:t>記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6579"/>
      </w:tblGrid>
      <w:tr w:rsidR="003B19D5" w:rsidRPr="003B19D5" w14:paraId="17C4389A" w14:textId="77777777" w:rsidTr="008B39FA">
        <w:trPr>
          <w:trHeight w:val="1312"/>
        </w:trPr>
        <w:tc>
          <w:tcPr>
            <w:tcW w:w="2776" w:type="dxa"/>
            <w:vAlign w:val="center"/>
          </w:tcPr>
          <w:p w14:paraId="3265A6CE" w14:textId="77819F1B" w:rsidR="00D75396" w:rsidRPr="003B19D5" w:rsidRDefault="000B6924" w:rsidP="008B39FA">
            <w:pPr>
              <w:rPr>
                <w:rFonts w:ascii="ＭＳ 明朝" w:hAnsi="ＭＳ 明朝"/>
                <w:b/>
              </w:rPr>
            </w:pPr>
            <w:r w:rsidRPr="003B19D5">
              <w:rPr>
                <w:rFonts w:ascii="ＭＳ 明朝" w:hAnsi="ＭＳ 明朝" w:hint="eastAsia"/>
                <w:b/>
              </w:rPr>
              <w:t>１　変更項目</w:t>
            </w:r>
          </w:p>
          <w:p w14:paraId="00BCF466" w14:textId="77777777" w:rsidR="00D75396" w:rsidRPr="003B19D5" w:rsidRDefault="00D75396" w:rsidP="008B39FA">
            <w:pPr>
              <w:rPr>
                <w:rFonts w:ascii="ＭＳ 明朝" w:hAnsi="ＭＳ 明朝"/>
                <w:b/>
              </w:rPr>
            </w:pPr>
            <w:r w:rsidRPr="003B19D5">
              <w:rPr>
                <w:rFonts w:ascii="ＭＳ 明朝" w:hAnsi="ＭＳ 明朝" w:hint="eastAsia"/>
                <w:sz w:val="20"/>
              </w:rPr>
              <w:t>※該当する項目に☑</w:t>
            </w:r>
          </w:p>
        </w:tc>
        <w:tc>
          <w:tcPr>
            <w:tcW w:w="6579" w:type="dxa"/>
            <w:vAlign w:val="center"/>
          </w:tcPr>
          <w:p w14:paraId="39229663" w14:textId="77777777" w:rsidR="00D75396" w:rsidRPr="003B19D5" w:rsidRDefault="00D75396" w:rsidP="008B39FA">
            <w:pPr>
              <w:spacing w:afterLines="50" w:after="173"/>
              <w:jc w:val="left"/>
              <w:rPr>
                <w:rFonts w:ascii="ＭＳ 明朝" w:hAnsi="ＭＳ 明朝"/>
              </w:rPr>
            </w:pPr>
            <w:r w:rsidRPr="003B19D5">
              <w:rPr>
                <w:rFonts w:ascii="ＭＳ 明朝" w:hAnsi="ＭＳ 明朝" w:hint="eastAsia"/>
              </w:rPr>
              <w:t>□出力の変更</w:t>
            </w:r>
          </w:p>
          <w:p w14:paraId="7EF01F1D" w14:textId="77777777" w:rsidR="00D75396" w:rsidRPr="003B19D5" w:rsidRDefault="00D75396" w:rsidP="008B39FA">
            <w:pPr>
              <w:jc w:val="left"/>
              <w:rPr>
                <w:rFonts w:ascii="ＭＳ 明朝" w:hAnsi="ＭＳ 明朝"/>
              </w:rPr>
            </w:pPr>
            <w:r w:rsidRPr="003B19D5">
              <w:rPr>
                <w:rFonts w:ascii="ＭＳ 明朝" w:hAnsi="ＭＳ 明朝" w:hint="eastAsia"/>
              </w:rPr>
              <w:t>・太陽電池モジュール</w:t>
            </w:r>
          </w:p>
          <w:p w14:paraId="5CE6A2DB" w14:textId="77777777" w:rsidR="00D75396" w:rsidRPr="003B19D5" w:rsidRDefault="00D75396" w:rsidP="008B39FA">
            <w:pPr>
              <w:rPr>
                <w:rFonts w:ascii="ＭＳ 明朝" w:hAnsi="ＭＳ 明朝"/>
              </w:rPr>
            </w:pPr>
            <w:r w:rsidRPr="003B19D5">
              <w:rPr>
                <w:rFonts w:ascii="ＭＳ 明朝" w:hAnsi="ＭＳ 明朝" w:hint="eastAsia"/>
              </w:rPr>
              <w:t>（　　　　　　kW→　　　　　　　kW）</w:t>
            </w:r>
          </w:p>
          <w:p w14:paraId="17028733" w14:textId="77777777" w:rsidR="00D75396" w:rsidRPr="003B19D5" w:rsidRDefault="00D75396" w:rsidP="008B39FA">
            <w:pPr>
              <w:jc w:val="left"/>
              <w:rPr>
                <w:rFonts w:ascii="ＭＳ 明朝" w:hAnsi="ＭＳ 明朝"/>
              </w:rPr>
            </w:pPr>
            <w:r w:rsidRPr="003B19D5">
              <w:rPr>
                <w:rFonts w:ascii="ＭＳ 明朝" w:hAnsi="ＭＳ 明朝" w:hint="eastAsia"/>
              </w:rPr>
              <w:t>・パワーコンディショナ</w:t>
            </w:r>
          </w:p>
          <w:p w14:paraId="5709689F" w14:textId="77777777" w:rsidR="00D75396" w:rsidRPr="003B19D5" w:rsidRDefault="00D75396" w:rsidP="008B39FA">
            <w:pPr>
              <w:rPr>
                <w:rFonts w:ascii="ＭＳ 明朝" w:hAnsi="ＭＳ 明朝"/>
              </w:rPr>
            </w:pPr>
            <w:r w:rsidRPr="003B19D5">
              <w:rPr>
                <w:rFonts w:ascii="ＭＳ 明朝" w:hAnsi="ＭＳ 明朝" w:hint="eastAsia"/>
              </w:rPr>
              <w:t>（　　　　　　kW→　　　　　　　kW）</w:t>
            </w:r>
          </w:p>
          <w:p w14:paraId="1EFF8557" w14:textId="77777777" w:rsidR="00D75396" w:rsidRPr="003B19D5" w:rsidRDefault="00D75396" w:rsidP="008B39FA">
            <w:pPr>
              <w:jc w:val="left"/>
              <w:rPr>
                <w:rFonts w:ascii="ＭＳ 明朝" w:hAnsi="ＭＳ 明朝"/>
              </w:rPr>
            </w:pPr>
          </w:p>
          <w:p w14:paraId="4BAB0B75" w14:textId="48DF96CD" w:rsidR="00D75396" w:rsidRPr="003B19D5" w:rsidRDefault="00D75396" w:rsidP="008B39FA">
            <w:pPr>
              <w:spacing w:afterLines="50" w:after="173"/>
              <w:jc w:val="left"/>
              <w:rPr>
                <w:rFonts w:ascii="ＭＳ 明朝" w:hAnsi="ＭＳ 明朝"/>
              </w:rPr>
            </w:pPr>
            <w:r w:rsidRPr="003B19D5">
              <w:rPr>
                <w:rFonts w:ascii="ＭＳ 明朝" w:hAnsi="ＭＳ 明朝" w:hint="eastAsia"/>
              </w:rPr>
              <w:t>□申請</w:t>
            </w:r>
            <w:r w:rsidR="008E0B92" w:rsidRPr="003B19D5">
              <w:rPr>
                <w:rFonts w:ascii="ＭＳ 明朝" w:hAnsi="ＭＳ 明朝" w:hint="eastAsia"/>
              </w:rPr>
              <w:t>設備</w:t>
            </w:r>
            <w:r w:rsidRPr="003B19D5">
              <w:rPr>
                <w:rFonts w:ascii="ＭＳ 明朝" w:hAnsi="ＭＳ 明朝" w:hint="eastAsia"/>
              </w:rPr>
              <w:t>の一部取り下げ</w:t>
            </w:r>
          </w:p>
          <w:p w14:paraId="7BE371D3" w14:textId="65F3D03C" w:rsidR="00D75396" w:rsidRPr="003B19D5" w:rsidRDefault="00D75396" w:rsidP="008B39FA">
            <w:pPr>
              <w:jc w:val="left"/>
              <w:rPr>
                <w:rFonts w:ascii="ＭＳ 明朝" w:hAnsi="ＭＳ 明朝"/>
              </w:rPr>
            </w:pPr>
            <w:r w:rsidRPr="003B19D5">
              <w:rPr>
                <w:rFonts w:ascii="ＭＳ 明朝" w:hAnsi="ＭＳ 明朝" w:hint="eastAsia"/>
              </w:rPr>
              <w:t xml:space="preserve">　取り下げ</w:t>
            </w:r>
            <w:r w:rsidR="008E0B92" w:rsidRPr="003B19D5">
              <w:rPr>
                <w:rFonts w:ascii="ＭＳ 明朝" w:hAnsi="ＭＳ 明朝" w:hint="eastAsia"/>
              </w:rPr>
              <w:t>設備</w:t>
            </w:r>
            <w:r w:rsidRPr="003B19D5">
              <w:rPr>
                <w:rFonts w:ascii="ＭＳ 明朝" w:hAnsi="ＭＳ 明朝" w:hint="eastAsia"/>
              </w:rPr>
              <w:t>：</w:t>
            </w:r>
          </w:p>
          <w:p w14:paraId="5F92A230" w14:textId="77777777" w:rsidR="00D75396" w:rsidRPr="003B19D5" w:rsidRDefault="00D75396" w:rsidP="008B39FA">
            <w:pPr>
              <w:jc w:val="left"/>
              <w:rPr>
                <w:rFonts w:ascii="ＭＳ 明朝" w:hAnsi="ＭＳ 明朝"/>
              </w:rPr>
            </w:pPr>
          </w:p>
          <w:p w14:paraId="1764F311" w14:textId="6469FA7E" w:rsidR="00D75396" w:rsidRPr="003B19D5" w:rsidRDefault="00D75396" w:rsidP="008B39FA">
            <w:pPr>
              <w:jc w:val="left"/>
              <w:rPr>
                <w:rFonts w:ascii="ＭＳ 明朝" w:hAnsi="ＭＳ 明朝"/>
              </w:rPr>
            </w:pPr>
            <w:r w:rsidRPr="003B19D5">
              <w:rPr>
                <w:rFonts w:ascii="ＭＳ 明朝" w:hAnsi="ＭＳ 明朝" w:hint="eastAsia"/>
              </w:rPr>
              <w:t>□設置</w:t>
            </w:r>
            <w:r w:rsidR="008E0B92" w:rsidRPr="003B19D5">
              <w:rPr>
                <w:rFonts w:ascii="ＭＳ 明朝" w:hAnsi="ＭＳ 明朝" w:hint="eastAsia"/>
              </w:rPr>
              <w:t>設備</w:t>
            </w:r>
            <w:r w:rsidRPr="003B19D5">
              <w:rPr>
                <w:rFonts w:ascii="ＭＳ 明朝" w:hAnsi="ＭＳ 明朝" w:hint="eastAsia"/>
              </w:rPr>
              <w:t>の変更</w:t>
            </w:r>
          </w:p>
          <w:p w14:paraId="16CD8EAC" w14:textId="77777777" w:rsidR="00D75396" w:rsidRPr="003B19D5" w:rsidRDefault="00D75396" w:rsidP="008B39FA">
            <w:pPr>
              <w:jc w:val="left"/>
              <w:rPr>
                <w:rFonts w:ascii="ＭＳ 明朝" w:hAnsi="ＭＳ 明朝"/>
              </w:rPr>
            </w:pPr>
          </w:p>
          <w:p w14:paraId="04E67286" w14:textId="3C99F193" w:rsidR="00D75396" w:rsidRPr="003B19D5" w:rsidRDefault="00D75396" w:rsidP="008B39FA">
            <w:pPr>
              <w:jc w:val="left"/>
              <w:rPr>
                <w:rFonts w:ascii="ＭＳ 明朝" w:hAnsi="ＭＳ 明朝"/>
              </w:rPr>
            </w:pPr>
            <w:r w:rsidRPr="003B19D5">
              <w:rPr>
                <w:rFonts w:ascii="ＭＳ 明朝" w:hAnsi="ＭＳ 明朝" w:hint="eastAsia"/>
              </w:rPr>
              <w:t>□その他</w:t>
            </w:r>
            <w:r w:rsidR="00352E53" w:rsidRPr="003B19D5">
              <w:rPr>
                <w:rFonts w:ascii="ＭＳ 明朝" w:hAnsi="ＭＳ 明朝" w:hint="eastAsia"/>
              </w:rPr>
              <w:t>（　　　　　　　　　　　　　　　　　　　　　　　　）</w:t>
            </w:r>
          </w:p>
        </w:tc>
      </w:tr>
      <w:tr w:rsidR="003B19D5" w:rsidRPr="003B19D5" w14:paraId="01DF4A02" w14:textId="77777777" w:rsidTr="008B39FA">
        <w:trPr>
          <w:trHeight w:val="1312"/>
        </w:trPr>
        <w:tc>
          <w:tcPr>
            <w:tcW w:w="2776" w:type="dxa"/>
            <w:vAlign w:val="center"/>
          </w:tcPr>
          <w:p w14:paraId="7CBA590B" w14:textId="219800DE" w:rsidR="000B6924" w:rsidRPr="003B19D5" w:rsidRDefault="000B6924" w:rsidP="008B39FA">
            <w:pPr>
              <w:rPr>
                <w:rFonts w:ascii="ＭＳ 明朝" w:hAnsi="ＭＳ 明朝"/>
                <w:b/>
              </w:rPr>
            </w:pPr>
            <w:r w:rsidRPr="003B19D5">
              <w:rPr>
                <w:rFonts w:ascii="ＭＳ 明朝" w:hAnsi="ＭＳ 明朝" w:hint="eastAsia"/>
                <w:b/>
              </w:rPr>
              <w:t>２　変更理由</w:t>
            </w:r>
          </w:p>
        </w:tc>
        <w:tc>
          <w:tcPr>
            <w:tcW w:w="6579" w:type="dxa"/>
            <w:vAlign w:val="center"/>
          </w:tcPr>
          <w:p w14:paraId="13F6E5EC" w14:textId="77777777" w:rsidR="000B6924" w:rsidRPr="003B19D5" w:rsidRDefault="000B6924" w:rsidP="008B39FA">
            <w:pPr>
              <w:jc w:val="left"/>
              <w:rPr>
                <w:rFonts w:ascii="ＭＳ 明朝" w:hAnsi="ＭＳ 明朝"/>
              </w:rPr>
            </w:pPr>
          </w:p>
        </w:tc>
      </w:tr>
      <w:tr w:rsidR="003B19D5" w:rsidRPr="003B19D5" w14:paraId="045E3DFE" w14:textId="77777777" w:rsidTr="008B39FA">
        <w:trPr>
          <w:trHeight w:val="1184"/>
        </w:trPr>
        <w:tc>
          <w:tcPr>
            <w:tcW w:w="2776" w:type="dxa"/>
            <w:vAlign w:val="center"/>
          </w:tcPr>
          <w:p w14:paraId="5DBC2F14" w14:textId="6599590C" w:rsidR="00D75396" w:rsidRPr="003B19D5" w:rsidRDefault="000B6924" w:rsidP="008B39FA">
            <w:pPr>
              <w:rPr>
                <w:rFonts w:ascii="ＭＳ 明朝" w:hAnsi="ＭＳ 明朝"/>
                <w:b/>
              </w:rPr>
            </w:pPr>
            <w:r w:rsidRPr="003B19D5">
              <w:rPr>
                <w:rFonts w:ascii="ＭＳ 明朝" w:hAnsi="ＭＳ 明朝" w:hint="eastAsia"/>
                <w:b/>
              </w:rPr>
              <w:t>３</w:t>
            </w:r>
            <w:r w:rsidR="00D75396" w:rsidRPr="003B19D5">
              <w:rPr>
                <w:rFonts w:ascii="ＭＳ 明朝" w:hAnsi="ＭＳ 明朝" w:hint="eastAsia"/>
                <w:b/>
              </w:rPr>
              <w:t xml:space="preserve">　補助金申請額</w:t>
            </w:r>
          </w:p>
        </w:tc>
        <w:tc>
          <w:tcPr>
            <w:tcW w:w="6579" w:type="dxa"/>
            <w:vAlign w:val="center"/>
          </w:tcPr>
          <w:p w14:paraId="176708E1" w14:textId="77777777" w:rsidR="00D75396" w:rsidRPr="003B19D5" w:rsidRDefault="00D75396" w:rsidP="008B39FA">
            <w:pPr>
              <w:rPr>
                <w:rFonts w:ascii="ＭＳ 明朝" w:hAnsi="ＭＳ 明朝"/>
                <w:sz w:val="22"/>
                <w:szCs w:val="22"/>
              </w:rPr>
            </w:pPr>
            <w:r w:rsidRPr="003B19D5">
              <w:rPr>
                <w:rFonts w:ascii="ＭＳ 明朝" w:hAnsi="ＭＳ 明朝" w:hint="eastAsia"/>
                <w:sz w:val="22"/>
                <w:szCs w:val="22"/>
              </w:rPr>
              <w:t>交付決定時　　　　　　　　→　　変更後</w:t>
            </w:r>
          </w:p>
          <w:p w14:paraId="66CC67D1" w14:textId="77777777" w:rsidR="00D75396" w:rsidRPr="003B19D5" w:rsidRDefault="00D75396" w:rsidP="008B39F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AB7B316" w14:textId="77777777" w:rsidR="00D75396" w:rsidRPr="003B19D5" w:rsidRDefault="00D75396" w:rsidP="008B39FA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3B19D5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　　円</w:t>
            </w:r>
            <w:r w:rsidRPr="003B19D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3B19D5">
              <w:rPr>
                <w:rFonts w:ascii="ＭＳ 明朝" w:hAnsi="ＭＳ 明朝" w:hint="eastAsia"/>
                <w:sz w:val="22"/>
                <w:szCs w:val="24"/>
              </w:rPr>
              <w:t>→</w:t>
            </w:r>
            <w:r w:rsidRPr="003B19D5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　円</w:t>
            </w:r>
          </w:p>
        </w:tc>
      </w:tr>
      <w:tr w:rsidR="003B19D5" w:rsidRPr="003B19D5" w14:paraId="62B7BBC5" w14:textId="77777777" w:rsidTr="008B39FA">
        <w:trPr>
          <w:trHeight w:val="1144"/>
        </w:trPr>
        <w:tc>
          <w:tcPr>
            <w:tcW w:w="2776" w:type="dxa"/>
            <w:vAlign w:val="center"/>
          </w:tcPr>
          <w:p w14:paraId="2E7CFB70" w14:textId="5D305B1F" w:rsidR="00D75396" w:rsidRPr="003B19D5" w:rsidRDefault="000B6924" w:rsidP="008B39FA">
            <w:pPr>
              <w:ind w:left="211" w:hangingChars="100" w:hanging="211"/>
              <w:rPr>
                <w:rFonts w:ascii="ＭＳ 明朝" w:hAnsi="ＭＳ 明朝"/>
                <w:b/>
              </w:rPr>
            </w:pPr>
            <w:r w:rsidRPr="003B19D5">
              <w:rPr>
                <w:rFonts w:ascii="ＭＳ 明朝" w:hAnsi="ＭＳ 明朝" w:hint="eastAsia"/>
                <w:b/>
              </w:rPr>
              <w:t>４</w:t>
            </w:r>
            <w:r w:rsidR="00D75396" w:rsidRPr="003B19D5">
              <w:rPr>
                <w:rFonts w:ascii="ＭＳ 明朝" w:hAnsi="ＭＳ 明朝" w:hint="eastAsia"/>
                <w:b/>
              </w:rPr>
              <w:t xml:space="preserve">　設置等に要する費用</w:t>
            </w:r>
          </w:p>
        </w:tc>
        <w:tc>
          <w:tcPr>
            <w:tcW w:w="6579" w:type="dxa"/>
            <w:vAlign w:val="center"/>
          </w:tcPr>
          <w:p w14:paraId="0BC6BA14" w14:textId="77777777" w:rsidR="00D75396" w:rsidRPr="003B19D5" w:rsidRDefault="00D75396" w:rsidP="008B39FA">
            <w:pPr>
              <w:rPr>
                <w:rFonts w:ascii="ＭＳ 明朝" w:hAnsi="ＭＳ 明朝"/>
                <w:sz w:val="22"/>
                <w:szCs w:val="22"/>
              </w:rPr>
            </w:pPr>
            <w:r w:rsidRPr="003B19D5">
              <w:rPr>
                <w:rFonts w:ascii="ＭＳ 明朝" w:hAnsi="ＭＳ 明朝" w:hint="eastAsia"/>
                <w:sz w:val="22"/>
                <w:szCs w:val="22"/>
              </w:rPr>
              <w:t>交付決定時　　　　　　　　→　　変更後</w:t>
            </w:r>
          </w:p>
          <w:p w14:paraId="61DD4231" w14:textId="77777777" w:rsidR="00D75396" w:rsidRPr="003B19D5" w:rsidRDefault="00D75396" w:rsidP="008B39F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0414319" w14:textId="77777777" w:rsidR="00D75396" w:rsidRPr="003B19D5" w:rsidRDefault="00D75396" w:rsidP="008B39FA">
            <w:pPr>
              <w:rPr>
                <w:rFonts w:ascii="ＭＳ 明朝" w:hAnsi="ＭＳ 明朝"/>
                <w:sz w:val="22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　　円</w:t>
            </w:r>
            <w:r w:rsidRPr="003B19D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3B19D5">
              <w:rPr>
                <w:rFonts w:ascii="ＭＳ 明朝" w:hAnsi="ＭＳ 明朝" w:hint="eastAsia"/>
                <w:sz w:val="22"/>
                <w:szCs w:val="24"/>
              </w:rPr>
              <w:t>→</w:t>
            </w:r>
            <w:r w:rsidRPr="003B19D5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　円</w:t>
            </w:r>
          </w:p>
        </w:tc>
      </w:tr>
    </w:tbl>
    <w:p w14:paraId="1D367527" w14:textId="4DAE3EA2" w:rsidR="00FA31E7" w:rsidRPr="003B19D5" w:rsidRDefault="000B6924" w:rsidP="00D75396">
      <w:pPr>
        <w:rPr>
          <w:b/>
          <w:szCs w:val="22"/>
        </w:rPr>
      </w:pPr>
      <w:r w:rsidRPr="003B19D5">
        <w:rPr>
          <w:rFonts w:hint="eastAsia"/>
          <w:b/>
          <w:szCs w:val="22"/>
        </w:rPr>
        <w:lastRenderedPageBreak/>
        <w:t>５</w:t>
      </w:r>
      <w:r w:rsidR="009314AF" w:rsidRPr="003B19D5">
        <w:rPr>
          <w:rFonts w:hint="eastAsia"/>
          <w:b/>
          <w:szCs w:val="22"/>
        </w:rPr>
        <w:t xml:space="preserve">　設置</w:t>
      </w:r>
      <w:r w:rsidR="00A87E86" w:rsidRPr="003B19D5">
        <w:rPr>
          <w:rFonts w:hint="eastAsia"/>
          <w:b/>
          <w:szCs w:val="22"/>
        </w:rPr>
        <w:t>等する</w:t>
      </w:r>
      <w:r w:rsidR="001D271D" w:rsidRPr="003B19D5">
        <w:rPr>
          <w:rFonts w:hint="eastAsia"/>
          <w:b/>
          <w:szCs w:val="22"/>
        </w:rPr>
        <w:t>設備</w:t>
      </w:r>
      <w:r w:rsidR="009314AF" w:rsidRPr="003B19D5">
        <w:rPr>
          <w:rFonts w:hint="eastAsia"/>
          <w:b/>
          <w:szCs w:val="22"/>
        </w:rPr>
        <w:t>の補助対象経費の内訳</w:t>
      </w:r>
    </w:p>
    <w:p w14:paraId="1D367528" w14:textId="7CDE70F8" w:rsidR="00B72919" w:rsidRPr="003B19D5" w:rsidRDefault="00B72919" w:rsidP="00D75396">
      <w:pPr>
        <w:rPr>
          <w:b/>
          <w:szCs w:val="22"/>
        </w:rPr>
      </w:pPr>
      <w:r w:rsidRPr="003B19D5">
        <w:rPr>
          <w:rFonts w:hint="eastAsia"/>
          <w:szCs w:val="21"/>
        </w:rPr>
        <w:t>※変更後の契約書または見積書</w:t>
      </w:r>
      <w:r w:rsidR="00E95231" w:rsidRPr="003B19D5">
        <w:rPr>
          <w:rFonts w:hint="eastAsia"/>
          <w:szCs w:val="21"/>
        </w:rPr>
        <w:t>の写し</w:t>
      </w:r>
      <w:r w:rsidRPr="003B19D5">
        <w:rPr>
          <w:rFonts w:hint="eastAsia"/>
          <w:szCs w:val="21"/>
        </w:rPr>
        <w:t>を添付すること</w:t>
      </w:r>
    </w:p>
    <w:p w14:paraId="38D275C4" w14:textId="77777777" w:rsidR="004A3AD0" w:rsidRPr="003B19D5" w:rsidRDefault="004A3AD0" w:rsidP="00D75396">
      <w:pPr>
        <w:rPr>
          <w:bCs/>
          <w:szCs w:val="22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3B19D5" w:rsidRPr="003B19D5" w14:paraId="4572079A" w14:textId="77777777" w:rsidTr="00BC5F18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3481E8" w14:textId="77777777" w:rsidR="001D271D" w:rsidRPr="003B19D5" w:rsidRDefault="001D271D" w:rsidP="001D271D">
            <w:pPr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太陽光発電システム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vAlign w:val="center"/>
          </w:tcPr>
          <w:p w14:paraId="78685E1F" w14:textId="77777777" w:rsidR="001D271D" w:rsidRPr="003B19D5" w:rsidRDefault="001D271D" w:rsidP="001D271D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vAlign w:val="center"/>
          </w:tcPr>
          <w:p w14:paraId="56EFB7FB" w14:textId="77777777" w:rsidR="001D271D" w:rsidRPr="003B19D5" w:rsidRDefault="001D271D" w:rsidP="001D271D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3B19D5" w:rsidRPr="003B19D5" w14:paraId="4EB4B19D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29A7C9B" w14:textId="77777777" w:rsidR="001D271D" w:rsidRPr="003B19D5" w:rsidRDefault="001D271D" w:rsidP="001D27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19D5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vAlign w:val="center"/>
          </w:tcPr>
          <w:p w14:paraId="3BAB2219" w14:textId="29314151" w:rsidR="001D271D" w:rsidRPr="003B19D5" w:rsidRDefault="001D271D" w:rsidP="001D271D">
            <w:pPr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設備費</w:t>
            </w:r>
            <w:r w:rsidR="0049260A">
              <w:rPr>
                <w:rFonts w:ascii="ＭＳ 明朝" w:hAnsi="ＭＳ 明朝" w:hint="eastAsia"/>
                <w:sz w:val="20"/>
                <w:szCs w:val="22"/>
              </w:rPr>
              <w:t>（モジュール・パワーコンディショナ</w:t>
            </w:r>
            <w:r w:rsidR="0049260A" w:rsidRPr="00C77372">
              <w:rPr>
                <w:rFonts w:ascii="ＭＳ 明朝" w:hAnsi="ＭＳ 明朝" w:hint="eastAsia"/>
                <w:sz w:val="20"/>
                <w:szCs w:val="22"/>
              </w:rPr>
              <w:t>等）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vAlign w:val="center"/>
          </w:tcPr>
          <w:p w14:paraId="2F47E01E" w14:textId="77777777" w:rsidR="001D271D" w:rsidRPr="003B19D5" w:rsidRDefault="001D271D" w:rsidP="001D271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vAlign w:val="center"/>
          </w:tcPr>
          <w:p w14:paraId="736D99DD" w14:textId="77777777" w:rsidR="001D271D" w:rsidRPr="003B19D5" w:rsidRDefault="001D271D" w:rsidP="001D271D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3B19D5" w:rsidRPr="003B19D5" w14:paraId="25B111CE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50EB778" w14:textId="77777777" w:rsidR="001D271D" w:rsidRPr="003B19D5" w:rsidRDefault="001D271D" w:rsidP="001D27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19D5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A12B7F" w14:textId="77777777" w:rsidR="001D271D" w:rsidRPr="003B19D5" w:rsidRDefault="001D271D" w:rsidP="001D271D">
            <w:pPr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620E63C1" w14:textId="77777777" w:rsidR="001D271D" w:rsidRPr="003B19D5" w:rsidRDefault="001D271D" w:rsidP="001D271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5D15BAEE" w14:textId="77777777" w:rsidR="001D271D" w:rsidRPr="003B19D5" w:rsidRDefault="001D271D" w:rsidP="001D271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3B19D5" w:rsidRPr="003B19D5" w14:paraId="0C0C77E8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504E168" w14:textId="77777777" w:rsidR="001D271D" w:rsidRPr="003B19D5" w:rsidRDefault="001D271D" w:rsidP="001D27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19D5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774816E3" w14:textId="77777777" w:rsidR="001D271D" w:rsidRPr="003B19D5" w:rsidRDefault="001D271D" w:rsidP="001D271D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23A306F1" w14:textId="77777777" w:rsidR="001D271D" w:rsidRPr="003B19D5" w:rsidRDefault="001D271D" w:rsidP="001D271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4E046C" w14:textId="77777777" w:rsidR="001D271D" w:rsidRPr="003B19D5" w:rsidRDefault="001D271D" w:rsidP="001D271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3B19D5" w:rsidRPr="003B19D5" w14:paraId="03228B00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60BC7F" w14:textId="77777777" w:rsidR="001D271D" w:rsidRPr="003B19D5" w:rsidRDefault="001D271D" w:rsidP="001D27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19D5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2C3D55" w14:textId="77777777" w:rsidR="001D271D" w:rsidRPr="003B19D5" w:rsidRDefault="001D271D" w:rsidP="001D271D">
            <w:pPr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 xml:space="preserve">国・県補助金額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6B39E6FA" w14:textId="77777777" w:rsidR="001D271D" w:rsidRPr="003B19D5" w:rsidRDefault="001D271D" w:rsidP="001D271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275F03D3" w14:textId="77777777" w:rsidR="001D271D" w:rsidRPr="003B19D5" w:rsidRDefault="001D271D" w:rsidP="001D271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3B19D5" w:rsidRPr="003B19D5" w14:paraId="71DB8291" w14:textId="77777777" w:rsidTr="00BC5F18">
        <w:trPr>
          <w:trHeight w:val="56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F3B2E34" w14:textId="77777777" w:rsidR="001D271D" w:rsidRPr="003B19D5" w:rsidRDefault="001D271D" w:rsidP="001D27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19D5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7C686B5D" w14:textId="77777777" w:rsidR="001D271D" w:rsidRPr="003B19D5" w:rsidRDefault="001D271D" w:rsidP="001D271D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補助対象経費（③－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4CEBC3E6" w14:textId="77777777" w:rsidR="001D271D" w:rsidRPr="003B19D5" w:rsidRDefault="001D271D" w:rsidP="001D271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BC724CD" w14:textId="77777777" w:rsidR="001D271D" w:rsidRPr="003B19D5" w:rsidRDefault="001D271D" w:rsidP="001D271D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3B19D5" w:rsidRPr="003B19D5" w14:paraId="0AF952E7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D2CFA6D" w14:textId="77777777" w:rsidR="001D271D" w:rsidRPr="003B19D5" w:rsidRDefault="001D271D" w:rsidP="001D27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19D5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18FE3EB" w14:textId="77777777" w:rsidR="001D271D" w:rsidRPr="003B19D5" w:rsidRDefault="001D271D" w:rsidP="001D271D">
            <w:pPr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58276A50" w14:textId="77777777" w:rsidR="001D271D" w:rsidRPr="003B19D5" w:rsidRDefault="001D271D" w:rsidP="001D271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7B2664E3" w14:textId="77777777" w:rsidR="001D271D" w:rsidRPr="003B19D5" w:rsidRDefault="001D271D" w:rsidP="001D271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3B19D5" w:rsidRPr="003B19D5" w14:paraId="190A2E42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9EE13E7" w14:textId="77777777" w:rsidR="001D271D" w:rsidRPr="003B19D5" w:rsidRDefault="001D271D" w:rsidP="001D27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19D5">
              <w:rPr>
                <w:rFonts w:ascii="ＭＳ 明朝" w:hAnsi="ＭＳ 明朝" w:hint="eastAsia"/>
                <w:sz w:val="22"/>
                <w:szCs w:val="22"/>
              </w:rPr>
              <w:t>⑦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7E504B" w14:textId="77777777" w:rsidR="001D271D" w:rsidRPr="003B19D5" w:rsidRDefault="001D271D" w:rsidP="001D271D">
            <w:pPr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51DB431C" w14:textId="77777777" w:rsidR="001D271D" w:rsidRPr="003B19D5" w:rsidRDefault="001D271D" w:rsidP="001D271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63AA584B" w14:textId="77777777" w:rsidR="001D271D" w:rsidRPr="003B19D5" w:rsidRDefault="001D271D" w:rsidP="001D271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3B19D5" w:rsidRPr="003B19D5" w14:paraId="6BE0CD73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69D5ADE" w14:textId="77777777" w:rsidR="001D271D" w:rsidRPr="003B19D5" w:rsidRDefault="001D271D" w:rsidP="001D27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19D5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3B5AA" w14:textId="77777777" w:rsidR="001D271D" w:rsidRPr="003B19D5" w:rsidRDefault="001D271D" w:rsidP="001D271D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024D0B62" w14:textId="77777777" w:rsidR="001D271D" w:rsidRPr="003B19D5" w:rsidRDefault="001D271D" w:rsidP="001D271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BA7329" w14:textId="77777777" w:rsidR="001D271D" w:rsidRPr="003B19D5" w:rsidRDefault="001D271D" w:rsidP="001D271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0C06083B" w14:textId="77777777" w:rsidR="004A3AD0" w:rsidRPr="003B19D5" w:rsidRDefault="004A3AD0" w:rsidP="00D75396">
      <w:pPr>
        <w:rPr>
          <w:bCs/>
          <w:szCs w:val="22"/>
        </w:rPr>
      </w:pPr>
    </w:p>
    <w:p w14:paraId="5060EE02" w14:textId="77777777" w:rsidR="001D271D" w:rsidRPr="003B19D5" w:rsidRDefault="001D271D" w:rsidP="00D75396">
      <w:pPr>
        <w:rPr>
          <w:bCs/>
          <w:szCs w:val="22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3B19D5" w:rsidRPr="003B19D5" w14:paraId="24B533D3" w14:textId="77777777" w:rsidTr="00BC5F18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CB5DFC" w14:textId="77777777" w:rsidR="001D271D" w:rsidRPr="003B19D5" w:rsidRDefault="001D271D" w:rsidP="00BC5F18">
            <w:pPr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定置用リチウムイオン蓄電池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vAlign w:val="center"/>
          </w:tcPr>
          <w:p w14:paraId="47E1663C" w14:textId="77777777" w:rsidR="001D271D" w:rsidRPr="003B19D5" w:rsidRDefault="001D271D" w:rsidP="00BC5F18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vAlign w:val="center"/>
          </w:tcPr>
          <w:p w14:paraId="2D1BF5E6" w14:textId="77777777" w:rsidR="001D271D" w:rsidRPr="003B19D5" w:rsidRDefault="001D271D" w:rsidP="00BC5F18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3B19D5" w:rsidRPr="003B19D5" w14:paraId="4466C6AE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691F321" w14:textId="77777777" w:rsidR="001D271D" w:rsidRPr="003B19D5" w:rsidRDefault="001D271D" w:rsidP="00BC5F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19D5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vAlign w:val="center"/>
          </w:tcPr>
          <w:p w14:paraId="38290BC9" w14:textId="77777777" w:rsidR="001D271D" w:rsidRPr="003B19D5" w:rsidRDefault="001D271D" w:rsidP="00BC5F18">
            <w:pPr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設備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vAlign w:val="center"/>
          </w:tcPr>
          <w:p w14:paraId="19B5ECD9" w14:textId="77777777" w:rsidR="001D271D" w:rsidRPr="003B19D5" w:rsidRDefault="001D271D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vAlign w:val="center"/>
          </w:tcPr>
          <w:p w14:paraId="734BF79A" w14:textId="77777777" w:rsidR="001D271D" w:rsidRPr="003B19D5" w:rsidRDefault="001D271D" w:rsidP="00BC5F18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3B19D5" w:rsidRPr="003B19D5" w14:paraId="3A9BC97F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5E0E53E" w14:textId="77777777" w:rsidR="001D271D" w:rsidRPr="003B19D5" w:rsidRDefault="001D271D" w:rsidP="00BC5F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19D5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FC741CF" w14:textId="77777777" w:rsidR="001D271D" w:rsidRPr="003B19D5" w:rsidRDefault="001D271D" w:rsidP="00BC5F18">
            <w:pPr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6A346435" w14:textId="77777777" w:rsidR="001D271D" w:rsidRPr="003B19D5" w:rsidRDefault="001D271D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76F5466D" w14:textId="77777777" w:rsidR="001D271D" w:rsidRPr="003B19D5" w:rsidRDefault="001D271D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3B19D5" w:rsidRPr="003B19D5" w14:paraId="2AAD7A0D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58DD765" w14:textId="77777777" w:rsidR="001D271D" w:rsidRPr="003B19D5" w:rsidRDefault="001D271D" w:rsidP="00BC5F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19D5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2D8CF165" w14:textId="77777777" w:rsidR="001D271D" w:rsidRPr="003B19D5" w:rsidRDefault="001D271D" w:rsidP="00BC5F18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13156FE8" w14:textId="77777777" w:rsidR="001D271D" w:rsidRPr="003B19D5" w:rsidRDefault="001D271D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72E44F" w14:textId="77777777" w:rsidR="001D271D" w:rsidRPr="003B19D5" w:rsidRDefault="001D271D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3B19D5" w:rsidRPr="003B19D5" w14:paraId="553469DC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C3005E9" w14:textId="77777777" w:rsidR="001D271D" w:rsidRPr="003B19D5" w:rsidRDefault="001D271D" w:rsidP="00BC5F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19D5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5F9689" w14:textId="77777777" w:rsidR="001D271D" w:rsidRPr="003B19D5" w:rsidRDefault="001D271D" w:rsidP="00BC5F18">
            <w:pPr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 xml:space="preserve">国・県補助金額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231EC5E9" w14:textId="77777777" w:rsidR="001D271D" w:rsidRPr="003B19D5" w:rsidRDefault="001D271D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6E9B41B3" w14:textId="77777777" w:rsidR="001D271D" w:rsidRPr="003B19D5" w:rsidRDefault="001D271D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3B19D5" w:rsidRPr="003B19D5" w14:paraId="07BAA752" w14:textId="77777777" w:rsidTr="00BC5F18">
        <w:trPr>
          <w:trHeight w:val="56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6CE043F" w14:textId="77777777" w:rsidR="001D271D" w:rsidRPr="003B19D5" w:rsidRDefault="001D271D" w:rsidP="00BC5F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19D5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3885D13C" w14:textId="77777777" w:rsidR="001D271D" w:rsidRPr="003B19D5" w:rsidRDefault="001D271D" w:rsidP="00BC5F18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補助対象経費（③－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00B8B74E" w14:textId="77777777" w:rsidR="001D271D" w:rsidRPr="003B19D5" w:rsidRDefault="001D271D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95CC9E8" w14:textId="77777777" w:rsidR="001D271D" w:rsidRPr="003B19D5" w:rsidRDefault="001D271D" w:rsidP="00BC5F18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3B19D5" w:rsidRPr="003B19D5" w14:paraId="1F8116EC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EB1B228" w14:textId="77777777" w:rsidR="001D271D" w:rsidRPr="003B19D5" w:rsidRDefault="001D271D" w:rsidP="00BC5F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19D5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0C794E" w14:textId="77777777" w:rsidR="001D271D" w:rsidRPr="003B19D5" w:rsidRDefault="001D271D" w:rsidP="00BC5F18">
            <w:pPr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539677D5" w14:textId="77777777" w:rsidR="001D271D" w:rsidRPr="003B19D5" w:rsidRDefault="001D271D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4E7FFFB1" w14:textId="77777777" w:rsidR="001D271D" w:rsidRPr="003B19D5" w:rsidRDefault="001D271D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3B19D5" w:rsidRPr="003B19D5" w14:paraId="36074CB5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6592B9C" w14:textId="77777777" w:rsidR="001D271D" w:rsidRPr="003B19D5" w:rsidRDefault="001D271D" w:rsidP="00BC5F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19D5">
              <w:rPr>
                <w:rFonts w:ascii="ＭＳ 明朝" w:hAnsi="ＭＳ 明朝" w:hint="eastAsia"/>
                <w:sz w:val="22"/>
                <w:szCs w:val="22"/>
              </w:rPr>
              <w:t>⑦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EACB47" w14:textId="77777777" w:rsidR="001D271D" w:rsidRPr="003B19D5" w:rsidRDefault="001D271D" w:rsidP="00BC5F18">
            <w:pPr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6B8520D5" w14:textId="77777777" w:rsidR="001D271D" w:rsidRPr="003B19D5" w:rsidRDefault="001D271D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6D497480" w14:textId="77777777" w:rsidR="001D271D" w:rsidRPr="003B19D5" w:rsidRDefault="001D271D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3B19D5" w:rsidRPr="003B19D5" w14:paraId="13E6845F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1169F7C" w14:textId="77777777" w:rsidR="001D271D" w:rsidRPr="003B19D5" w:rsidRDefault="001D271D" w:rsidP="00BC5F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19D5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128D1" w14:textId="77777777" w:rsidR="001D271D" w:rsidRPr="003B19D5" w:rsidRDefault="001D271D" w:rsidP="00BC5F18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1DB7D2CA" w14:textId="77777777" w:rsidR="001D271D" w:rsidRPr="003B19D5" w:rsidRDefault="001D271D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1E4269" w14:textId="77777777" w:rsidR="001D271D" w:rsidRPr="003B19D5" w:rsidRDefault="001D271D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48751C4C" w14:textId="08679193" w:rsidR="001D271D" w:rsidRPr="003B19D5" w:rsidRDefault="0049260A" w:rsidP="00270C87">
      <w:pPr>
        <w:ind w:left="221" w:hangingChars="100" w:hanging="221"/>
        <w:rPr>
          <w:bCs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※</w:t>
      </w:r>
      <w:r w:rsidR="009350DB">
        <w:rPr>
          <w:rFonts w:ascii="ＭＳ 明朝" w:hAnsi="ＭＳ 明朝" w:hint="eastAsia"/>
          <w:b/>
          <w:sz w:val="22"/>
          <w:szCs w:val="22"/>
        </w:rPr>
        <w:t>「太陽光発電システム」と同時設置の場合、</w:t>
      </w:r>
      <w:r>
        <w:rPr>
          <w:rFonts w:ascii="ＭＳ 明朝" w:hAnsi="ＭＳ 明朝" w:hint="eastAsia"/>
          <w:b/>
          <w:sz w:val="22"/>
          <w:szCs w:val="22"/>
        </w:rPr>
        <w:t>ハイブリッドパワーコンディショナの設備費と工事費は「太陽光発電システム」欄に計上してください。</w:t>
      </w:r>
    </w:p>
    <w:p w14:paraId="1F3BE494" w14:textId="77777777" w:rsidR="001D271D" w:rsidRPr="003B19D5" w:rsidRDefault="001D271D" w:rsidP="00D75396">
      <w:pPr>
        <w:rPr>
          <w:bCs/>
          <w:szCs w:val="22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3B19D5" w:rsidRPr="003B19D5" w14:paraId="5328AD62" w14:textId="77777777" w:rsidTr="00BC5F18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23C1E3" w14:textId="77777777" w:rsidR="001D271D" w:rsidRPr="003B19D5" w:rsidRDefault="001D271D" w:rsidP="00BC5F18">
            <w:pPr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ビークル・トゥ・ホームシステム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vAlign w:val="center"/>
          </w:tcPr>
          <w:p w14:paraId="09D1E115" w14:textId="77777777" w:rsidR="001D271D" w:rsidRPr="003B19D5" w:rsidRDefault="001D271D" w:rsidP="00BC5F18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vAlign w:val="center"/>
          </w:tcPr>
          <w:p w14:paraId="53B49E45" w14:textId="77777777" w:rsidR="001D271D" w:rsidRPr="003B19D5" w:rsidRDefault="001D271D" w:rsidP="00BC5F18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3B19D5" w:rsidRPr="003B19D5" w14:paraId="7A4871B7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A906D27" w14:textId="77777777" w:rsidR="001D271D" w:rsidRPr="003B19D5" w:rsidRDefault="001D271D" w:rsidP="00BC5F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19D5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vAlign w:val="center"/>
          </w:tcPr>
          <w:p w14:paraId="71B8683A" w14:textId="77777777" w:rsidR="001D271D" w:rsidRPr="003B19D5" w:rsidRDefault="001D271D" w:rsidP="00BC5F18">
            <w:pPr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設備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vAlign w:val="center"/>
          </w:tcPr>
          <w:p w14:paraId="4A836AF6" w14:textId="77777777" w:rsidR="001D271D" w:rsidRPr="003B19D5" w:rsidRDefault="001D271D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vAlign w:val="center"/>
          </w:tcPr>
          <w:p w14:paraId="2EAB3CCE" w14:textId="77777777" w:rsidR="001D271D" w:rsidRPr="003B19D5" w:rsidRDefault="001D271D" w:rsidP="00BC5F18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3B19D5" w:rsidRPr="003B19D5" w14:paraId="64C00609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3F733D" w14:textId="77777777" w:rsidR="001D271D" w:rsidRPr="003B19D5" w:rsidRDefault="001D271D" w:rsidP="00BC5F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19D5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534CB71" w14:textId="77777777" w:rsidR="001D271D" w:rsidRPr="003B19D5" w:rsidRDefault="001D271D" w:rsidP="00BC5F18">
            <w:pPr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156D978E" w14:textId="77777777" w:rsidR="001D271D" w:rsidRPr="003B19D5" w:rsidRDefault="001D271D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285BCC79" w14:textId="77777777" w:rsidR="001D271D" w:rsidRPr="003B19D5" w:rsidRDefault="001D271D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3B19D5" w:rsidRPr="003B19D5" w14:paraId="26A7DC0A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5B47D6F" w14:textId="77777777" w:rsidR="001D271D" w:rsidRPr="003B19D5" w:rsidRDefault="001D271D" w:rsidP="00BC5F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19D5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83CCFF5" w14:textId="77777777" w:rsidR="001D271D" w:rsidRPr="003B19D5" w:rsidRDefault="001D271D" w:rsidP="00BC5F18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0002D288" w14:textId="77777777" w:rsidR="001D271D" w:rsidRPr="003B19D5" w:rsidRDefault="001D271D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536DCC" w14:textId="77777777" w:rsidR="001D271D" w:rsidRPr="003B19D5" w:rsidRDefault="001D271D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3B19D5" w:rsidRPr="003B19D5" w14:paraId="07F01388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0B14466" w14:textId="77777777" w:rsidR="001D271D" w:rsidRPr="003B19D5" w:rsidRDefault="001D271D" w:rsidP="00BC5F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19D5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99B27A" w14:textId="77777777" w:rsidR="001D271D" w:rsidRPr="003B19D5" w:rsidRDefault="001D271D" w:rsidP="00BC5F18">
            <w:pPr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 xml:space="preserve">国・県補助金額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5260DFB7" w14:textId="77777777" w:rsidR="001D271D" w:rsidRPr="003B19D5" w:rsidRDefault="001D271D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697350CF" w14:textId="77777777" w:rsidR="001D271D" w:rsidRPr="003B19D5" w:rsidRDefault="001D271D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3B19D5" w:rsidRPr="003B19D5" w14:paraId="275CE0B3" w14:textId="77777777" w:rsidTr="00BC5F18">
        <w:trPr>
          <w:trHeight w:val="56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02A0553" w14:textId="77777777" w:rsidR="001D271D" w:rsidRPr="003B19D5" w:rsidRDefault="001D271D" w:rsidP="00BC5F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19D5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071B0E7B" w14:textId="77777777" w:rsidR="001D271D" w:rsidRPr="003B19D5" w:rsidRDefault="001D271D" w:rsidP="00BC5F18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補助対象経費（③－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3407498B" w14:textId="77777777" w:rsidR="001D271D" w:rsidRPr="003B19D5" w:rsidRDefault="001D271D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69D3091" w14:textId="77777777" w:rsidR="001D271D" w:rsidRPr="003B19D5" w:rsidRDefault="001D271D" w:rsidP="00BC5F18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3B19D5" w:rsidRPr="003B19D5" w14:paraId="0496E5AD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250B72" w14:textId="77777777" w:rsidR="001D271D" w:rsidRPr="003B19D5" w:rsidRDefault="001D271D" w:rsidP="00BC5F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19D5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34D4C6" w14:textId="77777777" w:rsidR="001D271D" w:rsidRPr="003B19D5" w:rsidRDefault="001D271D" w:rsidP="00BC5F18">
            <w:pPr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06D3B142" w14:textId="77777777" w:rsidR="001D271D" w:rsidRPr="003B19D5" w:rsidRDefault="001D271D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0243F83D" w14:textId="77777777" w:rsidR="001D271D" w:rsidRPr="003B19D5" w:rsidRDefault="001D271D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3B19D5" w:rsidRPr="003B19D5" w14:paraId="4DA031C6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BF5C317" w14:textId="77777777" w:rsidR="001D271D" w:rsidRPr="003B19D5" w:rsidRDefault="001D271D" w:rsidP="00BC5F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19D5">
              <w:rPr>
                <w:rFonts w:ascii="ＭＳ 明朝" w:hAnsi="ＭＳ 明朝" w:hint="eastAsia"/>
                <w:sz w:val="22"/>
                <w:szCs w:val="22"/>
              </w:rPr>
              <w:t>⑦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E4A1E65" w14:textId="77777777" w:rsidR="001D271D" w:rsidRPr="003B19D5" w:rsidRDefault="001D271D" w:rsidP="00BC5F18">
            <w:pPr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4C7CB323" w14:textId="77777777" w:rsidR="001D271D" w:rsidRPr="003B19D5" w:rsidRDefault="001D271D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66F12EE0" w14:textId="77777777" w:rsidR="001D271D" w:rsidRPr="003B19D5" w:rsidRDefault="001D271D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3B19D5" w:rsidRPr="003B19D5" w14:paraId="5DA8DB3F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5A25013" w14:textId="77777777" w:rsidR="001D271D" w:rsidRPr="003B19D5" w:rsidRDefault="001D271D" w:rsidP="00BC5F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19D5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6A5E6" w14:textId="77777777" w:rsidR="001D271D" w:rsidRPr="003B19D5" w:rsidRDefault="001D271D" w:rsidP="00BC5F18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4177167C" w14:textId="77777777" w:rsidR="001D271D" w:rsidRPr="003B19D5" w:rsidRDefault="001D271D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A67A27" w14:textId="77777777" w:rsidR="001D271D" w:rsidRPr="003B19D5" w:rsidRDefault="001D271D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01D6EEE6" w14:textId="77777777" w:rsidR="00A50276" w:rsidRPr="003B19D5" w:rsidRDefault="00A50276" w:rsidP="0009584B"/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3B19D5" w:rsidRPr="003B19D5" w14:paraId="1A73B938" w14:textId="77777777" w:rsidTr="00BC5F18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8DBE8F" w14:textId="77777777" w:rsidR="00A50276" w:rsidRPr="003B19D5" w:rsidRDefault="00A50276" w:rsidP="00BC5F18">
            <w:pPr>
              <w:rPr>
                <w:rFonts w:ascii="ＭＳ 明朝" w:hAnsi="ＭＳ 明朝"/>
                <w:sz w:val="24"/>
                <w:szCs w:val="22"/>
              </w:rPr>
            </w:pPr>
            <w:bookmarkStart w:id="0" w:name="_Hlk155463221"/>
            <w:r w:rsidRPr="003B19D5">
              <w:rPr>
                <w:rFonts w:ascii="ＭＳ 明朝" w:hAnsi="ＭＳ 明朝" w:hint="eastAsia"/>
                <w:sz w:val="24"/>
                <w:szCs w:val="22"/>
              </w:rPr>
              <w:lastRenderedPageBreak/>
              <w:t xml:space="preserve">クリーンエネルギー自動車　</w:t>
            </w:r>
            <w:r w:rsidRPr="003B19D5">
              <w:rPr>
                <w:rFonts w:ascii="ＭＳ 明朝" w:hAnsi="ＭＳ 明朝" w:hint="eastAsia"/>
                <w:b/>
                <w:bCs/>
                <w:sz w:val="24"/>
                <w:szCs w:val="22"/>
              </w:rPr>
              <w:t>※税込で記入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vAlign w:val="center"/>
          </w:tcPr>
          <w:p w14:paraId="0ED43E35" w14:textId="77777777" w:rsidR="00A50276" w:rsidRPr="003B19D5" w:rsidRDefault="00A50276" w:rsidP="00BC5F18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vAlign w:val="center"/>
          </w:tcPr>
          <w:p w14:paraId="7F632AF3" w14:textId="77777777" w:rsidR="00A50276" w:rsidRPr="003B19D5" w:rsidRDefault="00A50276" w:rsidP="00BC5F18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3B19D5" w:rsidRPr="003B19D5" w14:paraId="5E403C57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4956671" w14:textId="77777777" w:rsidR="00A50276" w:rsidRPr="003B19D5" w:rsidRDefault="00A50276" w:rsidP="00BC5F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19D5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vAlign w:val="center"/>
          </w:tcPr>
          <w:p w14:paraId="5287F9BB" w14:textId="77777777" w:rsidR="00A50276" w:rsidRPr="003B19D5" w:rsidRDefault="00A50276" w:rsidP="00BC5F18">
            <w:pPr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車両購入費用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vAlign w:val="center"/>
          </w:tcPr>
          <w:p w14:paraId="45845E5D" w14:textId="77777777" w:rsidR="00A50276" w:rsidRPr="003B19D5" w:rsidRDefault="00A50276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vAlign w:val="center"/>
          </w:tcPr>
          <w:p w14:paraId="0224F10D" w14:textId="77777777" w:rsidR="00A50276" w:rsidRPr="003B19D5" w:rsidRDefault="00A50276" w:rsidP="00BC5F18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3B19D5" w:rsidRPr="003B19D5" w14:paraId="7951BFED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157AD6C" w14:textId="77777777" w:rsidR="00A50276" w:rsidRPr="003B19D5" w:rsidRDefault="00A50276" w:rsidP="00BC5F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19D5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A4F494" w14:textId="77777777" w:rsidR="00A50276" w:rsidRPr="003B19D5" w:rsidRDefault="00A50276" w:rsidP="00BC5F18">
            <w:pPr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0247C4A3" w14:textId="77777777" w:rsidR="00A50276" w:rsidRPr="003B19D5" w:rsidRDefault="00A50276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164F3FDD" w14:textId="77777777" w:rsidR="00A50276" w:rsidRPr="003B19D5" w:rsidRDefault="00A50276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3B19D5" w:rsidRPr="003B19D5" w14:paraId="2B495948" w14:textId="77777777" w:rsidTr="00BC5F18">
        <w:trPr>
          <w:trHeight w:val="680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03CD23F" w14:textId="77777777" w:rsidR="00A50276" w:rsidRPr="003B19D5" w:rsidRDefault="00A50276" w:rsidP="00BC5F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19D5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485A8B22" w14:textId="77777777" w:rsidR="00A50276" w:rsidRPr="003B19D5" w:rsidRDefault="00A50276" w:rsidP="00BC5F18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補助対象経費（①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549885CC" w14:textId="77777777" w:rsidR="00A50276" w:rsidRPr="003B19D5" w:rsidRDefault="00A50276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51B2E8" w14:textId="77777777" w:rsidR="00A50276" w:rsidRPr="003B19D5" w:rsidRDefault="00A50276" w:rsidP="00BC5F18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3B19D5" w:rsidRPr="003B19D5" w14:paraId="68B93726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F2E152" w14:textId="77777777" w:rsidR="00A50276" w:rsidRPr="003B19D5" w:rsidRDefault="00A50276" w:rsidP="00BC5F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19D5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BAC92C" w14:textId="77777777" w:rsidR="00A50276" w:rsidRPr="003B19D5" w:rsidRDefault="00A50276" w:rsidP="00BC5F18">
            <w:pPr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47C49AA4" w14:textId="77777777" w:rsidR="00A50276" w:rsidRPr="003B19D5" w:rsidRDefault="00A50276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5C6D5094" w14:textId="77777777" w:rsidR="00A50276" w:rsidRPr="003B19D5" w:rsidRDefault="00A50276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3B19D5" w:rsidRPr="003B19D5" w14:paraId="3492AB1D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859089" w14:textId="77777777" w:rsidR="00A50276" w:rsidRPr="003B19D5" w:rsidRDefault="00A50276" w:rsidP="00BC5F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19D5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6A88B" w14:textId="77777777" w:rsidR="00A50276" w:rsidRPr="003B19D5" w:rsidRDefault="00A50276" w:rsidP="00BC5F18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合計（①＋⑥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217CAEFF" w14:textId="77777777" w:rsidR="00A50276" w:rsidRPr="003B19D5" w:rsidRDefault="00A50276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521F96" w14:textId="77777777" w:rsidR="00A50276" w:rsidRPr="003B19D5" w:rsidRDefault="00A50276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bookmarkEnd w:id="0"/>
    </w:tbl>
    <w:p w14:paraId="1B76EC5A" w14:textId="77777777" w:rsidR="00A50276" w:rsidRPr="003B19D5" w:rsidRDefault="00A50276" w:rsidP="0009584B"/>
    <w:p w14:paraId="7120866A" w14:textId="77777777" w:rsidR="004A3AD0" w:rsidRPr="003B19D5" w:rsidRDefault="004A3AD0" w:rsidP="00804557">
      <w:pPr>
        <w:spacing w:line="240" w:lineRule="exact"/>
        <w:rPr>
          <w:rFonts w:ascii="ＭＳ 明朝" w:hAnsi="ＭＳ 明朝"/>
          <w:sz w:val="24"/>
          <w:szCs w:val="24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3B19D5" w:rsidRPr="003B19D5" w14:paraId="6DA0D71E" w14:textId="77777777" w:rsidTr="00BC5F18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100DFB" w14:textId="77777777" w:rsidR="001D271D" w:rsidRPr="003B19D5" w:rsidRDefault="001D271D" w:rsidP="00BC5F18">
            <w:pPr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省エネ設備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vAlign w:val="center"/>
          </w:tcPr>
          <w:p w14:paraId="1DF53891" w14:textId="77777777" w:rsidR="001D271D" w:rsidRPr="003B19D5" w:rsidRDefault="001D271D" w:rsidP="00BC5F18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vAlign w:val="center"/>
          </w:tcPr>
          <w:p w14:paraId="6387D91B" w14:textId="77777777" w:rsidR="001D271D" w:rsidRPr="003B19D5" w:rsidRDefault="001D271D" w:rsidP="00BC5F18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3B19D5" w:rsidRPr="003B19D5" w14:paraId="65729989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E6992D5" w14:textId="77777777" w:rsidR="001D271D" w:rsidRPr="003B19D5" w:rsidRDefault="001D271D" w:rsidP="00BC5F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19D5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vAlign w:val="center"/>
          </w:tcPr>
          <w:p w14:paraId="4332D5D0" w14:textId="77777777" w:rsidR="001D271D" w:rsidRPr="003B19D5" w:rsidRDefault="001D271D" w:rsidP="00BC5F18">
            <w:pPr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設備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vAlign w:val="center"/>
          </w:tcPr>
          <w:p w14:paraId="10415DA3" w14:textId="77777777" w:rsidR="001D271D" w:rsidRPr="003B19D5" w:rsidRDefault="001D271D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vAlign w:val="center"/>
          </w:tcPr>
          <w:p w14:paraId="36B1FE39" w14:textId="77777777" w:rsidR="001D271D" w:rsidRPr="003B19D5" w:rsidRDefault="001D271D" w:rsidP="00BC5F18">
            <w:pPr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3B19D5" w:rsidRPr="003B19D5" w14:paraId="1ECA28A3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8790BE3" w14:textId="77777777" w:rsidR="001D271D" w:rsidRPr="003B19D5" w:rsidRDefault="001D271D" w:rsidP="00BC5F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19D5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6C9EB9D" w14:textId="77777777" w:rsidR="001D271D" w:rsidRPr="003B19D5" w:rsidRDefault="001D271D" w:rsidP="00BC5F18">
            <w:pPr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1B60D275" w14:textId="77777777" w:rsidR="001D271D" w:rsidRPr="003B19D5" w:rsidRDefault="001D271D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6C76A5F9" w14:textId="77777777" w:rsidR="001D271D" w:rsidRPr="003B19D5" w:rsidRDefault="001D271D" w:rsidP="00BC5F18">
            <w:pPr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3B19D5" w:rsidRPr="003B19D5" w14:paraId="01E66715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C85AD56" w14:textId="77777777" w:rsidR="001D271D" w:rsidRPr="003B19D5" w:rsidRDefault="001D271D" w:rsidP="00BC5F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19D5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F5797F4" w14:textId="77777777" w:rsidR="001D271D" w:rsidRPr="003B19D5" w:rsidRDefault="001D271D" w:rsidP="00BC5F18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1E6D5212" w14:textId="77777777" w:rsidR="001D271D" w:rsidRPr="003B19D5" w:rsidRDefault="001D271D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F23BA0" w14:textId="77777777" w:rsidR="001D271D" w:rsidRPr="003B19D5" w:rsidRDefault="001D271D" w:rsidP="00BC5F18">
            <w:pPr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3B19D5" w:rsidRPr="003B19D5" w14:paraId="02924D04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F0D5110" w14:textId="77777777" w:rsidR="001D271D" w:rsidRPr="003B19D5" w:rsidRDefault="001D271D" w:rsidP="00BC5F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19D5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EBDB1C" w14:textId="77777777" w:rsidR="001D271D" w:rsidRPr="003B19D5" w:rsidRDefault="001D271D" w:rsidP="00BC5F18">
            <w:pPr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 xml:space="preserve">国・県補助金額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3F419B29" w14:textId="77777777" w:rsidR="001D271D" w:rsidRPr="003B19D5" w:rsidRDefault="001D271D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52EA5381" w14:textId="77777777" w:rsidR="001D271D" w:rsidRPr="003B19D5" w:rsidRDefault="001D271D" w:rsidP="00BC5F18">
            <w:pPr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3B19D5" w:rsidRPr="003B19D5" w14:paraId="1A3827EF" w14:textId="77777777" w:rsidTr="00BC5F18">
        <w:trPr>
          <w:trHeight w:val="56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1A13B11" w14:textId="77777777" w:rsidR="001D271D" w:rsidRPr="003B19D5" w:rsidRDefault="001D271D" w:rsidP="00BC5F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19D5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6163BFE3" w14:textId="77777777" w:rsidR="001D271D" w:rsidRPr="003B19D5" w:rsidRDefault="001D271D" w:rsidP="00BC5F18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補助対象経費（③－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4AC54799" w14:textId="77777777" w:rsidR="001D271D" w:rsidRPr="003B19D5" w:rsidRDefault="001D271D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D589426" w14:textId="77777777" w:rsidR="001D271D" w:rsidRPr="003B19D5" w:rsidRDefault="001D271D" w:rsidP="00BC5F18">
            <w:pPr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3B19D5" w:rsidRPr="003B19D5" w14:paraId="0FB0C23D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760C327" w14:textId="77777777" w:rsidR="001D271D" w:rsidRPr="003B19D5" w:rsidRDefault="001D271D" w:rsidP="00BC5F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19D5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62BAC5F" w14:textId="77777777" w:rsidR="001D271D" w:rsidRPr="003B19D5" w:rsidRDefault="001D271D" w:rsidP="00BC5F18">
            <w:pPr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6480A66E" w14:textId="77777777" w:rsidR="001D271D" w:rsidRPr="003B19D5" w:rsidRDefault="001D271D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367DB5B5" w14:textId="77777777" w:rsidR="001D271D" w:rsidRPr="003B19D5" w:rsidRDefault="001D271D" w:rsidP="00BC5F18">
            <w:pPr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3B19D5" w:rsidRPr="003B19D5" w14:paraId="710EFC41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B185DB4" w14:textId="77777777" w:rsidR="001D271D" w:rsidRPr="003B19D5" w:rsidRDefault="001D271D" w:rsidP="00BC5F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19D5">
              <w:rPr>
                <w:rFonts w:ascii="ＭＳ 明朝" w:hAnsi="ＭＳ 明朝" w:hint="eastAsia"/>
                <w:sz w:val="22"/>
                <w:szCs w:val="22"/>
              </w:rPr>
              <w:t>⑦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CF7711" w14:textId="77777777" w:rsidR="001D271D" w:rsidRPr="003B19D5" w:rsidRDefault="001D271D" w:rsidP="00BC5F18">
            <w:pPr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72179540" w14:textId="77777777" w:rsidR="001D271D" w:rsidRPr="003B19D5" w:rsidRDefault="001D271D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0DC59C6F" w14:textId="77777777" w:rsidR="001D271D" w:rsidRPr="003B19D5" w:rsidRDefault="001D271D" w:rsidP="00BC5F18">
            <w:pPr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3B19D5" w:rsidRPr="003B19D5" w14:paraId="6659D4B6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6F030B6" w14:textId="77777777" w:rsidR="001D271D" w:rsidRPr="003B19D5" w:rsidRDefault="001D271D" w:rsidP="00BC5F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19D5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9B3EC" w14:textId="77777777" w:rsidR="001D271D" w:rsidRPr="003B19D5" w:rsidRDefault="001D271D" w:rsidP="00BC5F18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68C83D99" w14:textId="77777777" w:rsidR="001D271D" w:rsidRPr="003B19D5" w:rsidRDefault="001D271D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F000C1" w14:textId="77777777" w:rsidR="001D271D" w:rsidRPr="003B19D5" w:rsidRDefault="001D271D" w:rsidP="00BC5F18">
            <w:pPr>
              <w:rPr>
                <w:rFonts w:ascii="ＭＳ 明朝" w:hAnsi="ＭＳ 明朝"/>
                <w:sz w:val="24"/>
                <w:szCs w:val="22"/>
              </w:rPr>
            </w:pPr>
            <w:r w:rsidRPr="003B19D5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1D367610" w14:textId="7A4AB922" w:rsidR="00326AE6" w:rsidRPr="003B19D5" w:rsidRDefault="00326AE6" w:rsidP="00804557">
      <w:pPr>
        <w:ind w:right="840"/>
        <w:rPr>
          <w:rFonts w:ascii="ＭＳ 明朝" w:hAnsi="ＭＳ 明朝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3"/>
        <w:gridCol w:w="3837"/>
      </w:tblGrid>
      <w:tr w:rsidR="00AB5451" w:rsidRPr="003B19D5" w14:paraId="1D367614" w14:textId="77777777" w:rsidTr="00AB5451">
        <w:trPr>
          <w:trHeight w:val="397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367611" w14:textId="77777777" w:rsidR="00AB5451" w:rsidRPr="003B19D5" w:rsidRDefault="00AB5451" w:rsidP="00501F15">
            <w:pPr>
              <w:pStyle w:val="a8"/>
              <w:jc w:val="left"/>
              <w:rPr>
                <w:b/>
                <w:szCs w:val="22"/>
              </w:rPr>
            </w:pPr>
            <w:r w:rsidRPr="003B19D5">
              <w:rPr>
                <w:rFonts w:hint="eastAsia"/>
                <w:b/>
                <w:szCs w:val="22"/>
              </w:rPr>
              <w:t>契約書の契約金額（見積書の見積もり金額）</w:t>
            </w:r>
          </w:p>
          <w:p w14:paraId="1D367612" w14:textId="77777777" w:rsidR="00AB5451" w:rsidRPr="003B19D5" w:rsidRDefault="00AB5451" w:rsidP="00501F15">
            <w:pPr>
              <w:pStyle w:val="a8"/>
              <w:jc w:val="left"/>
              <w:rPr>
                <w:b/>
                <w:szCs w:val="22"/>
              </w:rPr>
            </w:pPr>
            <w:r w:rsidRPr="003B19D5">
              <w:rPr>
                <w:rFonts w:hint="eastAsia"/>
                <w:b/>
                <w:szCs w:val="22"/>
              </w:rPr>
              <w:t>（⑧の合計）</w:t>
            </w:r>
          </w:p>
        </w:tc>
        <w:tc>
          <w:tcPr>
            <w:tcW w:w="3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67613" w14:textId="77777777" w:rsidR="00AB5451" w:rsidRPr="003B19D5" w:rsidRDefault="00AB5451" w:rsidP="00AB5451">
            <w:pPr>
              <w:pStyle w:val="a8"/>
              <w:rPr>
                <w:szCs w:val="22"/>
              </w:rPr>
            </w:pPr>
            <w:r w:rsidRPr="003B19D5">
              <w:rPr>
                <w:rFonts w:hint="eastAsia"/>
                <w:szCs w:val="22"/>
              </w:rPr>
              <w:t>円</w:t>
            </w:r>
          </w:p>
        </w:tc>
      </w:tr>
    </w:tbl>
    <w:p w14:paraId="1D367615" w14:textId="77777777" w:rsidR="00AB5451" w:rsidRPr="003B19D5" w:rsidRDefault="00AB5451" w:rsidP="00804557">
      <w:pPr>
        <w:ind w:right="840"/>
        <w:rPr>
          <w:rFonts w:ascii="ＭＳ 明朝" w:hAnsi="ＭＳ 明朝"/>
          <w:b/>
          <w:sz w:val="22"/>
          <w:szCs w:val="22"/>
        </w:rPr>
      </w:pPr>
    </w:p>
    <w:p w14:paraId="79CBCA7C" w14:textId="77777777" w:rsidR="00FE7193" w:rsidRPr="00F25F78" w:rsidRDefault="00FE7193" w:rsidP="00FE7193">
      <w:pPr>
        <w:pStyle w:val="a8"/>
        <w:ind w:right="840"/>
        <w:jc w:val="both"/>
        <w:rPr>
          <w:szCs w:val="22"/>
        </w:rPr>
      </w:pPr>
      <w:r w:rsidRPr="00F25F78">
        <w:rPr>
          <w:rFonts w:hint="eastAsia"/>
          <w:b/>
          <w:szCs w:val="22"/>
        </w:rPr>
        <w:t>６　設置等に要する費用</w:t>
      </w:r>
      <w:r w:rsidRPr="00F25F78">
        <w:rPr>
          <w:rFonts w:hint="eastAsia"/>
          <w:szCs w:val="22"/>
        </w:rPr>
        <w:t xml:space="preserve">　※上記の</w:t>
      </w:r>
      <w:r w:rsidRPr="00F25F78">
        <w:rPr>
          <w:rFonts w:hint="eastAsia"/>
          <w:szCs w:val="22"/>
          <w:shd w:val="pct15" w:color="auto" w:fill="FFFFFF"/>
        </w:rPr>
        <w:t>補助対象経費（上記表の⑤）</w:t>
      </w:r>
      <w:r w:rsidRPr="00F25F78">
        <w:rPr>
          <w:rFonts w:hint="eastAsia"/>
          <w:szCs w:val="22"/>
        </w:rPr>
        <w:t>の合計を記入する</w:t>
      </w:r>
    </w:p>
    <w:p w14:paraId="1A23FE25" w14:textId="77777777" w:rsidR="00FE7193" w:rsidRPr="00F25F78" w:rsidRDefault="00FE7193" w:rsidP="00FE7193">
      <w:pPr>
        <w:pStyle w:val="a8"/>
        <w:ind w:right="840"/>
        <w:jc w:val="both"/>
        <w:rPr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FE7193" w:rsidRPr="00F25F78" w14:paraId="05CDE0BD" w14:textId="77777777" w:rsidTr="00213F73">
        <w:trPr>
          <w:trHeight w:val="634"/>
        </w:trPr>
        <w:tc>
          <w:tcPr>
            <w:tcW w:w="480" w:type="dxa"/>
            <w:tcBorders>
              <w:right w:val="dashSmallGap" w:sz="4" w:space="0" w:color="auto"/>
            </w:tcBorders>
            <w:vAlign w:val="center"/>
          </w:tcPr>
          <w:p w14:paraId="71D99819" w14:textId="77777777" w:rsidR="00FE7193" w:rsidRPr="00F25F78" w:rsidRDefault="00FE7193" w:rsidP="00213F73">
            <w:pPr>
              <w:ind w:right="840"/>
              <w:jc w:val="center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ACDBF0" w14:textId="77777777" w:rsidR="00FE7193" w:rsidRPr="00F25F78" w:rsidRDefault="00FE7193" w:rsidP="00213F73">
            <w:pPr>
              <w:ind w:right="840"/>
              <w:jc w:val="center"/>
              <w:rPr>
                <w:rFonts w:ascii="ＭＳ 明朝" w:hAnsi="ＭＳ 明朝"/>
                <w:sz w:val="28"/>
                <w:szCs w:val="24"/>
              </w:rPr>
            </w:pPr>
            <w:r w:rsidRPr="00F25F78">
              <w:rPr>
                <w:rFonts w:ascii="ＭＳ 明朝" w:hAnsi="ＭＳ 明朝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33677C" wp14:editId="3D15DC0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51460</wp:posOffset>
                      </wp:positionV>
                      <wp:extent cx="1859915" cy="285750"/>
                      <wp:effectExtent l="635" t="4445" r="0" b="0"/>
                      <wp:wrapNone/>
                      <wp:docPr id="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91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21A2EB" w14:textId="77777777" w:rsidR="00FE7193" w:rsidRDefault="00FE7193" w:rsidP="00FE7193">
                                  <w:pPr>
                                    <w:spacing w:line="240" w:lineRule="exact"/>
                                    <w:ind w:firstLineChars="50" w:firstLine="181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916F83"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>,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 xml:space="preserve">        ,</w:t>
                                  </w:r>
                                </w:p>
                                <w:p w14:paraId="1273E718" w14:textId="77777777" w:rsidR="00FE7193" w:rsidRPr="00916F83" w:rsidRDefault="00FE7193" w:rsidP="00FE7193">
                                  <w:pPr>
                                    <w:ind w:firstLineChars="200" w:firstLine="723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 xml:space="preserve">  </w:t>
                                  </w:r>
                                  <w:r w:rsidRPr="00916F83"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 xml:space="preserve">            ,</w:t>
                                  </w:r>
                                </w:p>
                                <w:p w14:paraId="03752F68" w14:textId="77777777" w:rsidR="00FE7193" w:rsidRDefault="00FE7193" w:rsidP="00FE7193"/>
                                <w:p w14:paraId="41A85849" w14:textId="77777777" w:rsidR="00FE7193" w:rsidRDefault="00FE7193" w:rsidP="00FE7193">
                                  <w:r>
                                    <w:rPr>
                                      <w:rFonts w:hint="eastAsia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3367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" o:spid="_x0000_s1026" type="#_x0000_t202" style="position:absolute;left:0;text-align:left;margin-left:-2.2pt;margin-top:19.8pt;width:146.4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" filled="f" stroked="f">
                      <v:textbox inset="5.85pt,.7pt,5.85pt,.7pt">
                        <w:txbxContent>
                          <w:p w14:paraId="5121A2EB" w14:textId="77777777" w:rsidR="00FE7193" w:rsidRDefault="00FE7193" w:rsidP="00FE7193">
                            <w:pPr>
                              <w:spacing w:line="240" w:lineRule="exact"/>
                              <w:ind w:firstLineChars="50" w:firstLine="181"/>
                              <w:rPr>
                                <w:b/>
                                <w:sz w:val="36"/>
                              </w:rPr>
                            </w:pPr>
                            <w:r w:rsidRPr="00916F83">
                              <w:rPr>
                                <w:rFonts w:hint="eastAsia"/>
                                <w:b/>
                                <w:sz w:val="36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       ,</w:t>
                            </w:r>
                          </w:p>
                          <w:p w14:paraId="1273E718" w14:textId="77777777" w:rsidR="00FE7193" w:rsidRPr="00916F83" w:rsidRDefault="00FE7193" w:rsidP="00FE7193">
                            <w:pPr>
                              <w:ind w:firstLineChars="200" w:firstLine="723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 </w:t>
                            </w:r>
                            <w:r w:rsidRPr="00916F83"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           ,</w:t>
                            </w:r>
                          </w:p>
                          <w:p w14:paraId="03752F68" w14:textId="77777777" w:rsidR="00FE7193" w:rsidRDefault="00FE7193" w:rsidP="00FE7193"/>
                          <w:p w14:paraId="41A85849" w14:textId="77777777" w:rsidR="00FE7193" w:rsidRDefault="00FE7193" w:rsidP="00FE7193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97E4C8B" w14:textId="77777777" w:rsidR="00FE7193" w:rsidRPr="00F25F78" w:rsidRDefault="00FE7193" w:rsidP="00213F73">
            <w:pPr>
              <w:ind w:right="840"/>
              <w:jc w:val="center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D4B5FD7" w14:textId="77777777" w:rsidR="00FE7193" w:rsidRPr="00F25F78" w:rsidRDefault="00FE7193" w:rsidP="00213F73">
            <w:pPr>
              <w:ind w:right="840"/>
              <w:jc w:val="center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A891CC" w14:textId="77777777" w:rsidR="00FE7193" w:rsidRPr="00F25F78" w:rsidRDefault="00FE7193" w:rsidP="00213F73">
            <w:pPr>
              <w:ind w:right="840"/>
              <w:jc w:val="center"/>
              <w:rPr>
                <w:rFonts w:ascii="ＭＳ 明朝" w:hAnsi="ＭＳ 明朝"/>
                <w:sz w:val="28"/>
                <w:szCs w:val="22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EE1F04" w14:textId="77777777" w:rsidR="00FE7193" w:rsidRPr="00F25F78" w:rsidRDefault="00FE7193" w:rsidP="00213F73">
            <w:pPr>
              <w:ind w:right="840"/>
              <w:jc w:val="center"/>
              <w:rPr>
                <w:rFonts w:ascii="ＭＳ 明朝" w:hAnsi="ＭＳ 明朝"/>
                <w:sz w:val="28"/>
                <w:szCs w:val="22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28C978" w14:textId="77777777" w:rsidR="00FE7193" w:rsidRPr="00F25F78" w:rsidRDefault="00FE7193" w:rsidP="00213F73">
            <w:pPr>
              <w:ind w:right="840"/>
              <w:jc w:val="center"/>
              <w:rPr>
                <w:rFonts w:ascii="ＭＳ 明朝" w:hAnsi="ＭＳ 明朝"/>
                <w:sz w:val="28"/>
                <w:szCs w:val="22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09C60BE4" w14:textId="77777777" w:rsidR="00FE7193" w:rsidRPr="00F25F78" w:rsidRDefault="00FE7193" w:rsidP="00213F73">
            <w:pPr>
              <w:widowControl/>
              <w:jc w:val="center"/>
              <w:rPr>
                <w:rFonts w:ascii="ＭＳ 明朝" w:hAnsi="ＭＳ 明朝"/>
                <w:sz w:val="28"/>
                <w:szCs w:val="22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14:paraId="0DC2D0B8" w14:textId="77777777" w:rsidR="00FE7193" w:rsidRPr="00F25F78" w:rsidRDefault="00FE7193" w:rsidP="00213F73">
            <w:pPr>
              <w:widowControl/>
              <w:jc w:val="center"/>
              <w:rPr>
                <w:rFonts w:ascii="ＭＳ 明朝" w:hAnsi="ＭＳ 明朝"/>
                <w:szCs w:val="24"/>
              </w:rPr>
            </w:pPr>
            <w:r w:rsidRPr="00F25F78">
              <w:rPr>
                <w:rFonts w:ascii="ＭＳ 明朝" w:hAnsi="ＭＳ 明朝" w:hint="eastAsia"/>
                <w:szCs w:val="24"/>
              </w:rPr>
              <w:t>円</w:t>
            </w:r>
          </w:p>
        </w:tc>
      </w:tr>
    </w:tbl>
    <w:p w14:paraId="61818C23" w14:textId="77777777" w:rsidR="00FE7193" w:rsidRDefault="00FE7193" w:rsidP="00804557">
      <w:pPr>
        <w:ind w:right="840"/>
        <w:rPr>
          <w:rFonts w:ascii="ＭＳ 明朝" w:hAnsi="ＭＳ 明朝"/>
          <w:b/>
          <w:sz w:val="22"/>
          <w:szCs w:val="22"/>
        </w:rPr>
      </w:pPr>
    </w:p>
    <w:p w14:paraId="487FCFF0" w14:textId="77777777" w:rsidR="00FE7193" w:rsidRDefault="00FE7193" w:rsidP="00804557">
      <w:pPr>
        <w:ind w:right="840"/>
        <w:rPr>
          <w:rFonts w:ascii="ＭＳ 明朝" w:hAnsi="ＭＳ 明朝"/>
          <w:b/>
          <w:sz w:val="22"/>
          <w:szCs w:val="22"/>
        </w:rPr>
      </w:pPr>
    </w:p>
    <w:p w14:paraId="738C3741" w14:textId="77777777" w:rsidR="00FE7193" w:rsidRDefault="00FE7193" w:rsidP="00804557">
      <w:pPr>
        <w:ind w:right="840"/>
        <w:rPr>
          <w:rFonts w:ascii="ＭＳ 明朝" w:hAnsi="ＭＳ 明朝"/>
          <w:b/>
          <w:sz w:val="22"/>
          <w:szCs w:val="22"/>
        </w:rPr>
      </w:pPr>
    </w:p>
    <w:p w14:paraId="1A348FFB" w14:textId="77777777" w:rsidR="00FE7193" w:rsidRPr="003B19D5" w:rsidRDefault="00FE7193" w:rsidP="00804557">
      <w:pPr>
        <w:ind w:right="840"/>
        <w:rPr>
          <w:rFonts w:ascii="ＭＳ 明朝" w:hAnsi="ＭＳ 明朝"/>
          <w:b/>
          <w:sz w:val="22"/>
          <w:szCs w:val="22"/>
        </w:rPr>
      </w:pPr>
    </w:p>
    <w:p w14:paraId="1D367617" w14:textId="77777777" w:rsidR="00197FC5" w:rsidRPr="003B19D5" w:rsidRDefault="00197FC5" w:rsidP="00B4635B">
      <w:pPr>
        <w:pStyle w:val="a8"/>
        <w:ind w:right="840"/>
        <w:jc w:val="both"/>
        <w:rPr>
          <w:sz w:val="24"/>
          <w:szCs w:val="24"/>
          <w:u w:val="dotDash"/>
        </w:rPr>
      </w:pPr>
      <w:r w:rsidRPr="003B19D5">
        <w:rPr>
          <w:rFonts w:hint="eastAsia"/>
          <w:sz w:val="24"/>
          <w:szCs w:val="24"/>
          <w:u w:val="dotDash"/>
        </w:rPr>
        <w:t xml:space="preserve">　　　　　　　　　　　　　　　　　　　　　　　　　　　　　　　　　　　　　　　　　</w:t>
      </w:r>
    </w:p>
    <w:p w14:paraId="1D367618" w14:textId="77777777" w:rsidR="00197FC5" w:rsidRPr="003B19D5" w:rsidRDefault="00197FC5" w:rsidP="00197FC5">
      <w:pPr>
        <w:ind w:rightChars="85" w:right="178"/>
        <w:rPr>
          <w:rFonts w:ascii="ＭＳ 明朝" w:hAnsi="ＭＳ 明朝"/>
        </w:rPr>
      </w:pPr>
      <w:r w:rsidRPr="003B19D5">
        <w:rPr>
          <w:rFonts w:ascii="ＭＳ 明朝" w:hAnsi="ＭＳ 明朝" w:hint="eastAsia"/>
        </w:rPr>
        <w:t>●　添付資料　●</w:t>
      </w:r>
    </w:p>
    <w:p w14:paraId="1D367619" w14:textId="61315389" w:rsidR="00197FC5" w:rsidRPr="003B19D5" w:rsidRDefault="0002517C" w:rsidP="00D75396">
      <w:pPr>
        <w:ind w:firstLineChars="100" w:firstLine="210"/>
        <w:rPr>
          <w:rFonts w:ascii="ＭＳ 明朝" w:hAnsi="ＭＳ 明朝"/>
        </w:rPr>
      </w:pPr>
      <w:r w:rsidRPr="003B19D5">
        <w:rPr>
          <w:rFonts w:ascii="ＭＳ 明朝" w:hAnsi="ＭＳ 明朝" w:hint="eastAsia"/>
        </w:rPr>
        <w:t>□富士宮市</w:t>
      </w:r>
      <w:r w:rsidR="00D05711" w:rsidRPr="003B19D5">
        <w:rPr>
          <w:rFonts w:ascii="ＭＳ 明朝" w:hAnsi="ＭＳ 明朝" w:hint="eastAsia"/>
        </w:rPr>
        <w:t>ゼロカーボン推進設備等導入</w:t>
      </w:r>
      <w:r w:rsidR="005817CF" w:rsidRPr="003B19D5">
        <w:rPr>
          <w:rFonts w:ascii="ＭＳ 明朝" w:hAnsi="ＭＳ 明朝" w:hint="eastAsia"/>
        </w:rPr>
        <w:t>費</w:t>
      </w:r>
      <w:r w:rsidR="00197FC5" w:rsidRPr="003B19D5">
        <w:rPr>
          <w:rFonts w:ascii="ＭＳ 明朝" w:hAnsi="ＭＳ 明朝" w:hint="eastAsia"/>
        </w:rPr>
        <w:t>補助金　変更交付申請書（本様式）</w:t>
      </w:r>
    </w:p>
    <w:p w14:paraId="1D36761A" w14:textId="0353E15F" w:rsidR="00197FC5" w:rsidRPr="003B19D5" w:rsidRDefault="0002517C" w:rsidP="00197FC5">
      <w:pPr>
        <w:ind w:firstLineChars="100" w:firstLine="210"/>
        <w:rPr>
          <w:rFonts w:ascii="ＭＳ 明朝" w:hAnsi="ＭＳ 明朝"/>
        </w:rPr>
      </w:pPr>
      <w:r w:rsidRPr="003B19D5">
        <w:rPr>
          <w:rFonts w:ascii="ＭＳ 明朝" w:hAnsi="ＭＳ 明朝" w:hint="eastAsia"/>
        </w:rPr>
        <w:t>□</w:t>
      </w:r>
      <w:r w:rsidR="00197FC5" w:rsidRPr="003B19D5">
        <w:rPr>
          <w:rFonts w:ascii="ＭＳ 明朝" w:hAnsi="ＭＳ 明朝" w:hint="eastAsia"/>
        </w:rPr>
        <w:t>設置</w:t>
      </w:r>
      <w:r w:rsidRPr="003B19D5">
        <w:rPr>
          <w:rFonts w:ascii="ＭＳ 明朝" w:hAnsi="ＭＳ 明朝" w:hint="eastAsia"/>
        </w:rPr>
        <w:t>等</w:t>
      </w:r>
      <w:r w:rsidR="00197FC5" w:rsidRPr="003B19D5">
        <w:rPr>
          <w:rFonts w:ascii="ＭＳ 明朝" w:hAnsi="ＭＳ 明朝" w:hint="eastAsia"/>
        </w:rPr>
        <w:t>計画書</w:t>
      </w:r>
    </w:p>
    <w:p w14:paraId="1D36761B" w14:textId="421902BB" w:rsidR="00197FC5" w:rsidRPr="003B19D5" w:rsidRDefault="00197FC5" w:rsidP="00A27F89">
      <w:pPr>
        <w:ind w:leftChars="100" w:left="420" w:hangingChars="100" w:hanging="210"/>
        <w:rPr>
          <w:rFonts w:ascii="ＭＳ 明朝" w:hAnsi="ＭＳ 明朝"/>
        </w:rPr>
      </w:pPr>
      <w:r w:rsidRPr="003B19D5">
        <w:rPr>
          <w:rFonts w:ascii="ＭＳ 明朝" w:hAnsi="ＭＳ 明朝" w:hint="eastAsia"/>
        </w:rPr>
        <w:t>□対象</w:t>
      </w:r>
      <w:r w:rsidR="001D271D" w:rsidRPr="003B19D5">
        <w:rPr>
          <w:rFonts w:ascii="ＭＳ 明朝" w:hAnsi="ＭＳ 明朝" w:hint="eastAsia"/>
        </w:rPr>
        <w:t>設備</w:t>
      </w:r>
      <w:r w:rsidR="00CC1334" w:rsidRPr="003B19D5">
        <w:rPr>
          <w:rFonts w:ascii="ＭＳ 明朝" w:hAnsi="ＭＳ 明朝" w:hint="eastAsia"/>
        </w:rPr>
        <w:t>又は購入車両</w:t>
      </w:r>
      <w:r w:rsidR="0002517C" w:rsidRPr="003B19D5">
        <w:rPr>
          <w:rFonts w:ascii="ＭＳ 明朝" w:hAnsi="ＭＳ 明朝" w:hint="eastAsia"/>
        </w:rPr>
        <w:t>の経費内訳が明記されている</w:t>
      </w:r>
      <w:r w:rsidR="00D340A1" w:rsidRPr="003B19D5">
        <w:rPr>
          <w:rFonts w:ascii="ＭＳ 明朝" w:hAnsi="ＭＳ 明朝" w:hint="eastAsia"/>
        </w:rPr>
        <w:t>変更後の</w:t>
      </w:r>
      <w:r w:rsidRPr="003B19D5">
        <w:rPr>
          <w:rFonts w:ascii="ＭＳ 明朝" w:hAnsi="ＭＳ 明朝" w:hint="eastAsia"/>
        </w:rPr>
        <w:t>契約書又は見積書の写し</w:t>
      </w:r>
      <w:r w:rsidR="00A27F89" w:rsidRPr="003B19D5">
        <w:rPr>
          <w:rFonts w:ascii="ＭＳ 明朝" w:hAnsi="ＭＳ 明朝" w:hint="eastAsia"/>
        </w:rPr>
        <w:t>（経費が変更になった場合のみ）</w:t>
      </w:r>
    </w:p>
    <w:p w14:paraId="1D36761C" w14:textId="7F057E0F" w:rsidR="00197FC5" w:rsidRPr="003B19D5" w:rsidRDefault="00197FC5" w:rsidP="00197FC5">
      <w:pPr>
        <w:ind w:left="420" w:hangingChars="200" w:hanging="420"/>
        <w:rPr>
          <w:rFonts w:ascii="ＭＳ 明朝" w:hAnsi="ＭＳ 明朝"/>
        </w:rPr>
      </w:pPr>
      <w:r w:rsidRPr="003B19D5">
        <w:rPr>
          <w:rFonts w:ascii="ＭＳ 明朝" w:hAnsi="ＭＳ 明朝" w:hint="eastAsia"/>
        </w:rPr>
        <w:t xml:space="preserve">　□変更後の</w:t>
      </w:r>
      <w:r w:rsidR="001D271D" w:rsidRPr="003B19D5">
        <w:rPr>
          <w:rFonts w:ascii="ＭＳ 明朝" w:hAnsi="ＭＳ 明朝" w:hint="eastAsia"/>
        </w:rPr>
        <w:t>設備</w:t>
      </w:r>
      <w:r w:rsidR="00CC1334" w:rsidRPr="003B19D5">
        <w:rPr>
          <w:rFonts w:ascii="ＭＳ 明朝" w:hAnsi="ＭＳ 明朝" w:hint="eastAsia"/>
        </w:rPr>
        <w:t>又は</w:t>
      </w:r>
      <w:r w:rsidR="0002517C" w:rsidRPr="003B19D5">
        <w:rPr>
          <w:rFonts w:ascii="ＭＳ 明朝" w:hAnsi="ＭＳ 明朝" w:hint="eastAsia"/>
        </w:rPr>
        <w:t>購入</w:t>
      </w:r>
      <w:r w:rsidR="00CC1334" w:rsidRPr="003B19D5">
        <w:rPr>
          <w:rFonts w:ascii="ＭＳ 明朝" w:hAnsi="ＭＳ 明朝" w:hint="eastAsia"/>
        </w:rPr>
        <w:t>車両</w:t>
      </w:r>
      <w:r w:rsidRPr="003B19D5">
        <w:rPr>
          <w:rFonts w:ascii="ＭＳ 明朝" w:hAnsi="ＭＳ 明朝" w:hint="eastAsia"/>
        </w:rPr>
        <w:t>の仕様が分かる資料</w:t>
      </w:r>
      <w:r w:rsidR="00F17AAB" w:rsidRPr="003B19D5">
        <w:rPr>
          <w:rFonts w:ascii="ＭＳ 明朝" w:hAnsi="ＭＳ 明朝" w:hint="eastAsia"/>
        </w:rPr>
        <w:t>（カタログ、パンフレット等の写し）</w:t>
      </w:r>
    </w:p>
    <w:p w14:paraId="1D36761D" w14:textId="7541B83A" w:rsidR="00197FC5" w:rsidRPr="003B19D5" w:rsidRDefault="00197FC5" w:rsidP="00DF66E3">
      <w:pPr>
        <w:ind w:left="420" w:hangingChars="200" w:hanging="420"/>
        <w:rPr>
          <w:rFonts w:ascii="ＭＳ 明朝" w:hAnsi="ＭＳ 明朝"/>
        </w:rPr>
      </w:pPr>
      <w:r w:rsidRPr="003B19D5">
        <w:rPr>
          <w:rFonts w:ascii="ＭＳ 明朝" w:hAnsi="ＭＳ 明朝" w:hint="eastAsia"/>
        </w:rPr>
        <w:t xml:space="preserve">　□</w:t>
      </w:r>
      <w:r w:rsidR="001D271D" w:rsidRPr="003B19D5">
        <w:rPr>
          <w:rFonts w:ascii="ＭＳ 明朝" w:hAnsi="ＭＳ 明朝" w:hint="eastAsia"/>
        </w:rPr>
        <w:t>設備</w:t>
      </w:r>
      <w:r w:rsidRPr="003B19D5">
        <w:rPr>
          <w:rFonts w:ascii="ＭＳ 明朝" w:hAnsi="ＭＳ 明朝" w:hint="eastAsia"/>
        </w:rPr>
        <w:t>設置工事着手前</w:t>
      </w:r>
      <w:r w:rsidR="00E95231" w:rsidRPr="003B19D5">
        <w:rPr>
          <w:rFonts w:ascii="ＭＳ 明朝" w:hAnsi="ＭＳ 明朝" w:hint="eastAsia"/>
        </w:rPr>
        <w:t>又は車両購入前</w:t>
      </w:r>
      <w:r w:rsidRPr="003B19D5">
        <w:rPr>
          <w:rFonts w:ascii="ＭＳ 明朝" w:hAnsi="ＭＳ 明朝" w:hint="eastAsia"/>
        </w:rPr>
        <w:t>の現況のカラー写真（市の補助金額が増額になる場合のみ）</w:t>
      </w:r>
    </w:p>
    <w:sectPr w:rsidR="00197FC5" w:rsidRPr="003B19D5" w:rsidSect="00DA46D2">
      <w:footerReference w:type="even" r:id="rId8"/>
      <w:type w:val="continuous"/>
      <w:pgSz w:w="11906" w:h="16838" w:code="9"/>
      <w:pgMar w:top="1038" w:right="1287" w:bottom="868" w:left="1259" w:header="567" w:footer="567" w:gutter="0"/>
      <w:cols w:space="425"/>
      <w:titlePg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349CE" w14:textId="77777777" w:rsidR="00707043" w:rsidRDefault="00707043" w:rsidP="00197FC5">
      <w:r>
        <w:separator/>
      </w:r>
    </w:p>
  </w:endnote>
  <w:endnote w:type="continuationSeparator" w:id="0">
    <w:p w14:paraId="4937FE48" w14:textId="77777777" w:rsidR="00707043" w:rsidRDefault="00707043" w:rsidP="0019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67625" w14:textId="77777777" w:rsidR="00C81875" w:rsidRDefault="00C81875" w:rsidP="00197FC5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9F8EB" w14:textId="77777777" w:rsidR="00707043" w:rsidRDefault="00707043" w:rsidP="00197FC5">
      <w:r>
        <w:separator/>
      </w:r>
    </w:p>
  </w:footnote>
  <w:footnote w:type="continuationSeparator" w:id="0">
    <w:p w14:paraId="00166CD0" w14:textId="77777777" w:rsidR="00707043" w:rsidRDefault="00707043" w:rsidP="0019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F658A"/>
    <w:multiLevelType w:val="singleLevel"/>
    <w:tmpl w:val="6D9C7140"/>
    <w:lvl w:ilvl="0">
      <w:start w:val="1"/>
      <w:numFmt w:val="bullet"/>
      <w:lvlText w:val="・"/>
      <w:lvlJc w:val="left"/>
      <w:pPr>
        <w:tabs>
          <w:tab w:val="num" w:pos="1155"/>
        </w:tabs>
        <w:ind w:left="1155" w:hanging="210"/>
      </w:pPr>
      <w:rPr>
        <w:rFonts w:ascii="ＭＳ 明朝" w:hint="eastAsia"/>
      </w:rPr>
    </w:lvl>
  </w:abstractNum>
  <w:abstractNum w:abstractNumId="1" w15:restartNumberingAfterBreak="0">
    <w:nsid w:val="1B194279"/>
    <w:multiLevelType w:val="hybridMultilevel"/>
    <w:tmpl w:val="52AC1B0A"/>
    <w:lvl w:ilvl="0" w:tplc="74D6A7A8">
      <w:start w:val="1"/>
      <w:numFmt w:val="decimalEnclosedCircle"/>
      <w:lvlText w:val="%1"/>
      <w:lvlJc w:val="left"/>
      <w:pPr>
        <w:tabs>
          <w:tab w:val="num" w:pos="805"/>
        </w:tabs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2" w15:restartNumberingAfterBreak="0">
    <w:nsid w:val="1F192BA4"/>
    <w:multiLevelType w:val="hybridMultilevel"/>
    <w:tmpl w:val="22FA1D2A"/>
    <w:lvl w:ilvl="0" w:tplc="08D090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F32150"/>
    <w:multiLevelType w:val="hybridMultilevel"/>
    <w:tmpl w:val="A784F3FA"/>
    <w:lvl w:ilvl="0" w:tplc="AC501B96">
      <w:start w:val="2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4" w15:restartNumberingAfterBreak="0">
    <w:nsid w:val="3A627702"/>
    <w:multiLevelType w:val="hybridMultilevel"/>
    <w:tmpl w:val="F538FC82"/>
    <w:lvl w:ilvl="0" w:tplc="59324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335015"/>
    <w:multiLevelType w:val="singleLevel"/>
    <w:tmpl w:val="18A015F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6" w15:restartNumberingAfterBreak="0">
    <w:nsid w:val="44357473"/>
    <w:multiLevelType w:val="singleLevel"/>
    <w:tmpl w:val="71B22090"/>
    <w:lvl w:ilvl="0">
      <w:numFmt w:val="bullet"/>
      <w:lvlText w:val="○"/>
      <w:lvlJc w:val="left"/>
      <w:pPr>
        <w:tabs>
          <w:tab w:val="num" w:pos="1050"/>
        </w:tabs>
        <w:ind w:left="1050" w:hanging="210"/>
      </w:pPr>
      <w:rPr>
        <w:rFonts w:ascii="ＭＳ 明朝" w:hint="eastAsia"/>
      </w:rPr>
    </w:lvl>
  </w:abstractNum>
  <w:abstractNum w:abstractNumId="7" w15:restartNumberingAfterBreak="0">
    <w:nsid w:val="594503B4"/>
    <w:multiLevelType w:val="hybridMultilevel"/>
    <w:tmpl w:val="D4789AAE"/>
    <w:lvl w:ilvl="0" w:tplc="78A60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16416A"/>
    <w:multiLevelType w:val="hybridMultilevel"/>
    <w:tmpl w:val="957E9B24"/>
    <w:lvl w:ilvl="0" w:tplc="FE302E54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D4531D"/>
    <w:multiLevelType w:val="singleLevel"/>
    <w:tmpl w:val="6C7E862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0" w15:restartNumberingAfterBreak="0">
    <w:nsid w:val="7BDC0A78"/>
    <w:multiLevelType w:val="hybridMultilevel"/>
    <w:tmpl w:val="5DD63948"/>
    <w:lvl w:ilvl="0" w:tplc="BD52AA5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92424268">
    <w:abstractNumId w:val="5"/>
  </w:num>
  <w:num w:numId="2" w16cid:durableId="1058433723">
    <w:abstractNumId w:val="9"/>
  </w:num>
  <w:num w:numId="3" w16cid:durableId="1714305004">
    <w:abstractNumId w:val="0"/>
  </w:num>
  <w:num w:numId="4" w16cid:durableId="1670052">
    <w:abstractNumId w:val="6"/>
  </w:num>
  <w:num w:numId="5" w16cid:durableId="2131775054">
    <w:abstractNumId w:val="8"/>
  </w:num>
  <w:num w:numId="6" w16cid:durableId="1658260215">
    <w:abstractNumId w:val="2"/>
  </w:num>
  <w:num w:numId="7" w16cid:durableId="2089383088">
    <w:abstractNumId w:val="3"/>
  </w:num>
  <w:num w:numId="8" w16cid:durableId="2029331352">
    <w:abstractNumId w:val="1"/>
  </w:num>
  <w:num w:numId="9" w16cid:durableId="1023819129">
    <w:abstractNumId w:val="10"/>
  </w:num>
  <w:num w:numId="10" w16cid:durableId="1057582601">
    <w:abstractNumId w:val="4"/>
  </w:num>
  <w:num w:numId="11" w16cid:durableId="14103430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5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CF1"/>
    <w:rsid w:val="00005AAA"/>
    <w:rsid w:val="0001638C"/>
    <w:rsid w:val="0002517C"/>
    <w:rsid w:val="00054C57"/>
    <w:rsid w:val="0006524F"/>
    <w:rsid w:val="00066936"/>
    <w:rsid w:val="00066DFA"/>
    <w:rsid w:val="00090635"/>
    <w:rsid w:val="000936AB"/>
    <w:rsid w:val="0009584B"/>
    <w:rsid w:val="000976B6"/>
    <w:rsid w:val="000A1ABC"/>
    <w:rsid w:val="000B6924"/>
    <w:rsid w:val="000D6F0D"/>
    <w:rsid w:val="000E3AD0"/>
    <w:rsid w:val="000F2275"/>
    <w:rsid w:val="00100376"/>
    <w:rsid w:val="00101B97"/>
    <w:rsid w:val="00103EB5"/>
    <w:rsid w:val="001207E7"/>
    <w:rsid w:val="00156698"/>
    <w:rsid w:val="00175671"/>
    <w:rsid w:val="00186F46"/>
    <w:rsid w:val="00197FC5"/>
    <w:rsid w:val="001A7CF4"/>
    <w:rsid w:val="001D271D"/>
    <w:rsid w:val="001E05EF"/>
    <w:rsid w:val="001E4284"/>
    <w:rsid w:val="001E57B1"/>
    <w:rsid w:val="001E6E33"/>
    <w:rsid w:val="001F1467"/>
    <w:rsid w:val="00215842"/>
    <w:rsid w:val="0025136F"/>
    <w:rsid w:val="00261BD9"/>
    <w:rsid w:val="00270C87"/>
    <w:rsid w:val="002724EF"/>
    <w:rsid w:val="00277143"/>
    <w:rsid w:val="0028683F"/>
    <w:rsid w:val="002C0960"/>
    <w:rsid w:val="003017CD"/>
    <w:rsid w:val="0030786C"/>
    <w:rsid w:val="00326AE6"/>
    <w:rsid w:val="00352DA2"/>
    <w:rsid w:val="00352E53"/>
    <w:rsid w:val="00374274"/>
    <w:rsid w:val="00377A46"/>
    <w:rsid w:val="003855D2"/>
    <w:rsid w:val="003A5430"/>
    <w:rsid w:val="003A7FBA"/>
    <w:rsid w:val="003B19D5"/>
    <w:rsid w:val="003D7011"/>
    <w:rsid w:val="004214E9"/>
    <w:rsid w:val="00424DEC"/>
    <w:rsid w:val="00426041"/>
    <w:rsid w:val="00431B57"/>
    <w:rsid w:val="00446DB9"/>
    <w:rsid w:val="00462B60"/>
    <w:rsid w:val="00465E8F"/>
    <w:rsid w:val="00470B3F"/>
    <w:rsid w:val="0049260A"/>
    <w:rsid w:val="004A3AD0"/>
    <w:rsid w:val="004D06D9"/>
    <w:rsid w:val="004E21C1"/>
    <w:rsid w:val="004E605B"/>
    <w:rsid w:val="004F4F84"/>
    <w:rsid w:val="004F5F50"/>
    <w:rsid w:val="0050003C"/>
    <w:rsid w:val="00501F15"/>
    <w:rsid w:val="00510A27"/>
    <w:rsid w:val="00513AA3"/>
    <w:rsid w:val="00533925"/>
    <w:rsid w:val="00537B2E"/>
    <w:rsid w:val="00541961"/>
    <w:rsid w:val="00550876"/>
    <w:rsid w:val="005817CF"/>
    <w:rsid w:val="00596230"/>
    <w:rsid w:val="005B2B7F"/>
    <w:rsid w:val="005D6908"/>
    <w:rsid w:val="00600EDE"/>
    <w:rsid w:val="006039CC"/>
    <w:rsid w:val="00622EFF"/>
    <w:rsid w:val="0062562F"/>
    <w:rsid w:val="00646781"/>
    <w:rsid w:val="0065300D"/>
    <w:rsid w:val="006650D5"/>
    <w:rsid w:val="006775CE"/>
    <w:rsid w:val="00677E12"/>
    <w:rsid w:val="006B13D0"/>
    <w:rsid w:val="006D6984"/>
    <w:rsid w:val="006E5AAF"/>
    <w:rsid w:val="006F66C6"/>
    <w:rsid w:val="00707043"/>
    <w:rsid w:val="00732DD1"/>
    <w:rsid w:val="007A7E63"/>
    <w:rsid w:val="007D0CD7"/>
    <w:rsid w:val="007D7CF0"/>
    <w:rsid w:val="0080162C"/>
    <w:rsid w:val="00804557"/>
    <w:rsid w:val="008118D4"/>
    <w:rsid w:val="00835212"/>
    <w:rsid w:val="00840CF3"/>
    <w:rsid w:val="00857CF1"/>
    <w:rsid w:val="008C03F6"/>
    <w:rsid w:val="008C0616"/>
    <w:rsid w:val="008D1BE1"/>
    <w:rsid w:val="008E0B92"/>
    <w:rsid w:val="008E146F"/>
    <w:rsid w:val="008E61D9"/>
    <w:rsid w:val="009314AF"/>
    <w:rsid w:val="009350DB"/>
    <w:rsid w:val="009440AD"/>
    <w:rsid w:val="00946395"/>
    <w:rsid w:val="0094751F"/>
    <w:rsid w:val="00957014"/>
    <w:rsid w:val="00964D56"/>
    <w:rsid w:val="00970FAA"/>
    <w:rsid w:val="0098188D"/>
    <w:rsid w:val="00984C80"/>
    <w:rsid w:val="009A0D3B"/>
    <w:rsid w:val="009A172E"/>
    <w:rsid w:val="009C7D77"/>
    <w:rsid w:val="009C7FE8"/>
    <w:rsid w:val="009D722F"/>
    <w:rsid w:val="009E5311"/>
    <w:rsid w:val="00A07A0D"/>
    <w:rsid w:val="00A12B55"/>
    <w:rsid w:val="00A24043"/>
    <w:rsid w:val="00A248A5"/>
    <w:rsid w:val="00A27F89"/>
    <w:rsid w:val="00A50276"/>
    <w:rsid w:val="00A7248B"/>
    <w:rsid w:val="00A83E1D"/>
    <w:rsid w:val="00A87E4A"/>
    <w:rsid w:val="00A87E86"/>
    <w:rsid w:val="00AB5451"/>
    <w:rsid w:val="00AD2EE2"/>
    <w:rsid w:val="00AF383E"/>
    <w:rsid w:val="00B02C75"/>
    <w:rsid w:val="00B14EE1"/>
    <w:rsid w:val="00B4121E"/>
    <w:rsid w:val="00B4635B"/>
    <w:rsid w:val="00B72919"/>
    <w:rsid w:val="00B85CED"/>
    <w:rsid w:val="00B9030A"/>
    <w:rsid w:val="00B92E8E"/>
    <w:rsid w:val="00BE0493"/>
    <w:rsid w:val="00BF010D"/>
    <w:rsid w:val="00BF3F4C"/>
    <w:rsid w:val="00C01AC6"/>
    <w:rsid w:val="00C223F8"/>
    <w:rsid w:val="00C4007B"/>
    <w:rsid w:val="00C5239F"/>
    <w:rsid w:val="00C5775B"/>
    <w:rsid w:val="00C81875"/>
    <w:rsid w:val="00C9783D"/>
    <w:rsid w:val="00CA642F"/>
    <w:rsid w:val="00CC1334"/>
    <w:rsid w:val="00CC33B9"/>
    <w:rsid w:val="00CE1F2D"/>
    <w:rsid w:val="00D05711"/>
    <w:rsid w:val="00D20078"/>
    <w:rsid w:val="00D340A1"/>
    <w:rsid w:val="00D47379"/>
    <w:rsid w:val="00D615B2"/>
    <w:rsid w:val="00D75396"/>
    <w:rsid w:val="00D83EB3"/>
    <w:rsid w:val="00DA3A09"/>
    <w:rsid w:val="00DA46D2"/>
    <w:rsid w:val="00DD3AB1"/>
    <w:rsid w:val="00DF483F"/>
    <w:rsid w:val="00DF66E3"/>
    <w:rsid w:val="00E15BE0"/>
    <w:rsid w:val="00E160D0"/>
    <w:rsid w:val="00E723F0"/>
    <w:rsid w:val="00E95231"/>
    <w:rsid w:val="00E9683B"/>
    <w:rsid w:val="00EB1E65"/>
    <w:rsid w:val="00EC3D7B"/>
    <w:rsid w:val="00EE2AE8"/>
    <w:rsid w:val="00F1305A"/>
    <w:rsid w:val="00F17AAB"/>
    <w:rsid w:val="00F84801"/>
    <w:rsid w:val="00F90FC6"/>
    <w:rsid w:val="00FA31E7"/>
    <w:rsid w:val="00FC5B9B"/>
    <w:rsid w:val="00FC664F"/>
    <w:rsid w:val="00FD79F2"/>
    <w:rsid w:val="00FE5E69"/>
    <w:rsid w:val="00FE7193"/>
    <w:rsid w:val="00FE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3674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rPr>
      <w:color w:val="000000"/>
      <w:sz w:val="24"/>
    </w:rPr>
  </w:style>
  <w:style w:type="paragraph" w:styleId="a7">
    <w:name w:val="Note Heading"/>
    <w:basedOn w:val="a"/>
    <w:next w:val="a"/>
    <w:rsid w:val="00510A27"/>
    <w:pPr>
      <w:jc w:val="center"/>
    </w:pPr>
    <w:rPr>
      <w:rFonts w:ascii="ＭＳ 明朝" w:hAnsi="ＭＳ 明朝"/>
      <w:sz w:val="22"/>
    </w:rPr>
  </w:style>
  <w:style w:type="paragraph" w:styleId="a8">
    <w:name w:val="Closing"/>
    <w:basedOn w:val="a"/>
    <w:link w:val="a9"/>
    <w:rsid w:val="00510A27"/>
    <w:pPr>
      <w:jc w:val="right"/>
    </w:pPr>
    <w:rPr>
      <w:rFonts w:ascii="ＭＳ 明朝" w:hAnsi="ＭＳ 明朝"/>
      <w:sz w:val="22"/>
    </w:rPr>
  </w:style>
  <w:style w:type="table" w:styleId="aa">
    <w:name w:val="Table Grid"/>
    <w:basedOn w:val="a1"/>
    <w:rsid w:val="00732D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結語 (文字)"/>
    <w:link w:val="a8"/>
    <w:rsid w:val="00C5239F"/>
    <w:rPr>
      <w:rFonts w:ascii="ＭＳ 明朝" w:hAnsi="ＭＳ 明朝"/>
      <w:kern w:val="2"/>
      <w:sz w:val="22"/>
    </w:rPr>
  </w:style>
  <w:style w:type="paragraph" w:styleId="ab">
    <w:name w:val="header"/>
    <w:basedOn w:val="a"/>
    <w:link w:val="ac"/>
    <w:rsid w:val="00197F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197FC5"/>
    <w:rPr>
      <w:kern w:val="2"/>
      <w:sz w:val="21"/>
    </w:rPr>
  </w:style>
  <w:style w:type="paragraph" w:styleId="ad">
    <w:name w:val="footer"/>
    <w:basedOn w:val="a"/>
    <w:link w:val="ae"/>
    <w:rsid w:val="00197FC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197FC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54E58-BAD7-4B02-97FD-BC927FF9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26T03:38:00Z</dcterms:created>
  <dcterms:modified xsi:type="dcterms:W3CDTF">2026-03-30T05:32:00Z</dcterms:modified>
</cp:coreProperties>
</file>